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A7E11">
      <w:pPr>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655AF36"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ith respect to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194FDD2" w14:textId="3390619F" w:rsidR="001609AE"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w:t>
      </w:r>
      <w:proofErr w:type="spellStart"/>
      <w:r w:rsidR="000F00DD">
        <w:rPr>
          <w:rFonts w:ascii="Arial" w:hAnsi="Arial" w:cs="Arial"/>
          <w:color w:val="2E74B5" w:themeColor="accent1" w:themeShade="BF"/>
        </w:rPr>
        <w:t>Verlinde</w:t>
      </w:r>
      <w:proofErr w:type="spellEnd"/>
      <w:r w:rsidR="000F00DD">
        <w:rPr>
          <w:rFonts w:ascii="Arial" w:hAnsi="Arial" w:cs="Arial"/>
          <w:color w:val="2E74B5" w:themeColor="accent1" w:themeShade="BF"/>
        </w:rPr>
        <w:t xml:space="preserv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 xml:space="preserve">Lamb and </w:t>
      </w:r>
      <w:proofErr w:type="spellStart"/>
      <w:r w:rsidR="00DD1BEC">
        <w:rPr>
          <w:rFonts w:ascii="Arial" w:hAnsi="Arial" w:cs="Arial"/>
          <w:color w:val="2E74B5" w:themeColor="accent1" w:themeShade="BF"/>
        </w:rPr>
        <w:t>Verlinde</w:t>
      </w:r>
      <w:proofErr w:type="spellEnd"/>
      <w:r w:rsidR="00DD1BEC">
        <w:rPr>
          <w:rFonts w:ascii="Arial" w:hAnsi="Arial" w:cs="Arial"/>
          <w:color w:val="2E74B5" w:themeColor="accent1" w:themeShade="BF"/>
        </w:rPr>
        <w:t xml:space="preserv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w:t>
      </w:r>
      <w:proofErr w:type="spellStart"/>
      <w:r w:rsidR="00C1589E">
        <w:rPr>
          <w:rFonts w:ascii="Arial" w:hAnsi="Arial" w:cs="Arial"/>
        </w:rPr>
        <w:t>s</w:t>
      </w:r>
      <w:r w:rsidR="00556C6B">
        <w:rPr>
          <w:rFonts w:ascii="Arial" w:hAnsi="Arial" w:cs="Arial"/>
        </w:rPr>
        <w:t>upercooled</w:t>
      </w:r>
      <w:proofErr w:type="spellEnd"/>
      <w:r w:rsidR="00556C6B">
        <w:rPr>
          <w:rFonts w:ascii="Arial" w:hAnsi="Arial" w:cs="Arial"/>
        </w:rPr>
        <w:t xml:space="preserve">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p>
    <w:p w14:paraId="6F37E23F" w14:textId="77777777" w:rsidR="00EA7E11" w:rsidRPr="00E64544" w:rsidRDefault="00EA7E11" w:rsidP="00DA7380">
      <w:pPr>
        <w:rPr>
          <w:rFonts w:ascii="Arial" w:hAnsi="Arial" w:cs="Arial"/>
          <w:b/>
        </w:rPr>
      </w:pPr>
    </w:p>
    <w:p w14:paraId="2DEFC180" w14:textId="5F2977AA" w:rsidR="00EA7E11" w:rsidRPr="001F2E34" w:rsidRDefault="001F2E34" w:rsidP="00DA7380">
      <w:pPr>
        <w:rPr>
          <w:rFonts w:ascii="Arial" w:hAnsi="Arial" w:cs="Arial"/>
          <w:color w:val="FF0000"/>
        </w:rPr>
      </w:pPr>
      <w:r>
        <w:rPr>
          <w:rFonts w:ascii="Arial" w:hAnsi="Arial" w:cs="Arial"/>
          <w:b/>
          <w:color w:val="FF0000"/>
        </w:rPr>
        <w:t xml:space="preserve">--Expand overview. Add more detail about precipitation formation interactions and </w:t>
      </w:r>
      <w:proofErr w:type="gramStart"/>
      <w:r>
        <w:rPr>
          <w:rFonts w:ascii="Arial" w:hAnsi="Arial" w:cs="Arial"/>
          <w:b/>
          <w:color w:val="FF0000"/>
        </w:rPr>
        <w:t>mixing.--</w:t>
      </w:r>
      <w:proofErr w:type="gramEnd"/>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DA7380">
      <w:pPr>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5E0F1D40"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 cm-</w:t>
      </w:r>
      <w:r w:rsidR="00437CF0" w:rsidRPr="00E64544">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lastRenderedPageBreak/>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 CDP operational range</w:t>
      </w:r>
      <w:r w:rsidR="00905ECE">
        <w:rPr>
          <w:rFonts w:ascii="Arial" w:hAnsi="Arial" w:cs="Arial"/>
          <w:color w:val="000000" w:themeColor="text1"/>
        </w:rPr>
        <w:t>s</w:t>
      </w:r>
      <w:r w:rsidR="00252BD0">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04218E7" w14:textId="79535C95" w:rsidR="00897104" w:rsidRDefault="0003357A">
      <w:pPr>
        <w:rPr>
          <w:rFonts w:ascii="Arial" w:hAnsi="Arial" w:cs="Arial"/>
          <w:color w:val="000000" w:themeColor="text1"/>
        </w:rPr>
      </w:pPr>
      <w:r>
        <w:rPr>
          <w:rFonts w:ascii="Arial" w:hAnsi="Arial" w:cs="Arial"/>
          <w:color w:val="000000" w:themeColor="text1"/>
        </w:rPr>
        <w:t>The Nevzorov hotwire probe</w:t>
      </w:r>
      <w:r w:rsidR="007E2A45">
        <w:rPr>
          <w:rFonts w:ascii="Arial" w:hAnsi="Arial" w:cs="Arial"/>
          <w:color w:val="000000" w:themeColor="text1"/>
        </w:rPr>
        <w:t xml:space="preserve"> capable of retrieving</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694D09">
        <w:rPr>
          <w:rFonts w:ascii="Arial" w:hAnsi="Arial" w:cs="Arial"/>
          <w:color w:val="000000" w:themeColor="text1"/>
        </w:rPr>
        <w:t>coil</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Water content values are calculable using coil</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a movabl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situations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power limitations in high water content situations</w:t>
      </w:r>
      <w:r w:rsidR="00AA1645">
        <w:rPr>
          <w:rFonts w:ascii="Arial" w:hAnsi="Arial" w:cs="Arial"/>
          <w:color w:val="000000" w:themeColor="text1"/>
        </w:rPr>
        <w:t xml:space="preserve"> (sensor saturation), non-unity particle collection efficiency, and </w:t>
      </w:r>
      <w:r w:rsidR="00E023DF">
        <w:rPr>
          <w:rFonts w:ascii="Arial" w:hAnsi="Arial" w:cs="Arial"/>
          <w:color w:val="000000" w:themeColor="text1"/>
        </w:rPr>
        <w:t>energy losses attributed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003951">
        <w:rPr>
          <w:rFonts w:ascii="Arial" w:hAnsi="Arial" w:cs="Arial"/>
          <w:color w:val="000000" w:themeColor="text1"/>
        </w:rPr>
        <w:t xml:space="preserve">these </w:t>
      </w:r>
      <w:r w:rsidR="005B5AE9">
        <w:rPr>
          <w:rFonts w:ascii="Arial" w:hAnsi="Arial" w:cs="Arial"/>
          <w:color w:val="000000" w:themeColor="text1"/>
        </w:rPr>
        <w:t>major bias sources</w:t>
      </w:r>
      <w:r w:rsidR="000479F4">
        <w:rPr>
          <w:rFonts w:ascii="Arial" w:hAnsi="Arial" w:cs="Arial"/>
          <w:color w:val="000000" w:themeColor="text1"/>
        </w:rPr>
        <w:t xml:space="preserve"> can be </w:t>
      </w:r>
      <w:r w:rsidR="00EC3C5B">
        <w:rPr>
          <w:rFonts w:ascii="Arial" w:hAnsi="Arial" w:cs="Arial"/>
          <w:color w:val="000000" w:themeColor="text1"/>
        </w:rPr>
        <w:t>compensated for using straight-forward methods.</w:t>
      </w:r>
    </w:p>
    <w:p w14:paraId="4D9B3F8E" w14:textId="77777777" w:rsidR="00884844" w:rsidRDefault="00884844">
      <w:pPr>
        <w:rPr>
          <w:rFonts w:ascii="Arial" w:hAnsi="Arial" w:cs="Arial"/>
          <w:color w:val="000000" w:themeColor="text1"/>
        </w:rPr>
      </w:pPr>
    </w:p>
    <w:p w14:paraId="6FB9173E" w14:textId="57D3E8C4" w:rsidR="005D3F2C" w:rsidRDefault="00884844" w:rsidP="005D3F2C">
      <w:pPr>
        <w:rPr>
          <w:rFonts w:ascii="Arial" w:hAnsi="Arial" w:cs="Arial"/>
          <w:color w:val="000000" w:themeColor="text1"/>
        </w:rPr>
      </w:pPr>
      <w:r w:rsidRPr="00E64544">
        <w:rPr>
          <w:rFonts w:ascii="Arial" w:hAnsi="Arial" w:cs="Arial"/>
          <w:color w:val="000000" w:themeColor="text1"/>
        </w:rPr>
        <w:t xml:space="preserve">CDP calibration is traditionally performed using glass beads or polystyrene spheres; both of which introduce complexities due to differential (with respect to water) refractive index effects, </w:t>
      </w:r>
      <w:r w:rsidR="00DA44B3">
        <w:rPr>
          <w:rFonts w:ascii="Arial" w:hAnsi="Arial" w:cs="Arial"/>
          <w:color w:val="000000" w:themeColor="text1"/>
        </w:rPr>
        <w:t>inability to precisely place particles</w:t>
      </w:r>
      <w:r w:rsidRPr="00E64544">
        <w:rPr>
          <w:rFonts w:ascii="Arial" w:hAnsi="Arial" w:cs="Arial"/>
          <w:color w:val="000000" w:themeColor="text1"/>
        </w:rPr>
        <w:t xml:space="preserve">, and volume control difficulty. A handful of institutions and instrument manufactures have developed water droplet generators 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 and placement; attributes which allow </w:t>
      </w:r>
      <w:r w:rsidR="000D0611">
        <w:rPr>
          <w:rFonts w:ascii="Arial" w:hAnsi="Arial" w:cs="Arial"/>
          <w:color w:val="000000" w:themeColor="text1"/>
        </w:rPr>
        <w:t xml:space="preserve">for </w:t>
      </w:r>
      <w:r w:rsidRPr="00E64544">
        <w:rPr>
          <w:rFonts w:ascii="Arial" w:hAnsi="Arial" w:cs="Arial"/>
          <w:color w:val="000000" w:themeColor="text1"/>
        </w:rPr>
        <w:t>calibration and uncertainty investigations free of</w:t>
      </w:r>
      <w:r>
        <w:rPr>
          <w:rFonts w:ascii="Arial" w:hAnsi="Arial" w:cs="Arial"/>
          <w:color w:val="000000" w:themeColor="text1"/>
        </w:rPr>
        <w:t xml:space="preserve"> the</w:t>
      </w:r>
      <w:r w:rsidRPr="00E64544">
        <w:rPr>
          <w:rFonts w:ascii="Arial" w:hAnsi="Arial" w:cs="Arial"/>
          <w:color w:val="000000" w:themeColor="text1"/>
        </w:rPr>
        <w:t xml:space="preserve"> refractive index and spacial uncertainty complications. </w:t>
      </w:r>
      <w:r>
        <w:rPr>
          <w:rFonts w:ascii="Arial" w:hAnsi="Arial" w:cs="Arial"/>
          <w:color w:val="000000" w:themeColor="text1"/>
        </w:rPr>
        <w:t>General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where a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 xml:space="preserve">print head (typically used for circuit printing or biomedical applications) dispenses pure water droplets into a sheath airflow. Droplets are accelerated by the flow, focused through a nozzle, and passed through an instrument sample area. High speed cameras and imaging software independently verify droplet size, velocity, and trajectory while precision micro-stages alter injection location at micron-scale precision. </w:t>
      </w:r>
      <w:r w:rsidR="005D3F2C">
        <w:rPr>
          <w:rFonts w:ascii="Arial" w:hAnsi="Arial" w:cs="Arial"/>
          <w:color w:val="000000" w:themeColor="text1"/>
        </w:rPr>
        <w:t xml:space="preserve">Generator setups </w:t>
      </w:r>
      <w:r w:rsidR="00C6594C">
        <w:rPr>
          <w:rFonts w:ascii="Arial" w:hAnsi="Arial" w:cs="Arial"/>
          <w:color w:val="000000" w:themeColor="text1"/>
        </w:rPr>
        <w:t>can produce a range of droplet sizes, velocities, and concentrations by</w:t>
      </w:r>
      <w:r w:rsidR="005D3F2C">
        <w:rPr>
          <w:rFonts w:ascii="Arial" w:hAnsi="Arial" w:cs="Arial"/>
          <w:color w:val="000000" w:themeColor="text1"/>
        </w:rPr>
        <w:t xml:space="preserve"> </w:t>
      </w:r>
      <w:r w:rsidR="00C6594C">
        <w:rPr>
          <w:rFonts w:ascii="Arial" w:hAnsi="Arial" w:cs="Arial"/>
          <w:color w:val="000000" w:themeColor="text1"/>
        </w:rPr>
        <w:t>altering</w:t>
      </w:r>
      <w:r w:rsidR="005D3F2C">
        <w:rPr>
          <w:rFonts w:ascii="Arial" w:hAnsi="Arial" w:cs="Arial"/>
          <w:color w:val="000000" w:themeColor="text1"/>
        </w:rPr>
        <w:t xml:space="preserve"> droplet entry point</w:t>
      </w:r>
      <w:r w:rsidR="00C6594C">
        <w:rPr>
          <w:rFonts w:ascii="Arial" w:hAnsi="Arial" w:cs="Arial"/>
          <w:color w:val="000000" w:themeColor="text1"/>
        </w:rPr>
        <w:t xml:space="preserve">, changing </w:t>
      </w:r>
      <w:proofErr w:type="spellStart"/>
      <w:r w:rsidR="00C6594C">
        <w:rPr>
          <w:rFonts w:ascii="Arial" w:hAnsi="Arial" w:cs="Arial"/>
          <w:color w:val="000000" w:themeColor="text1"/>
        </w:rPr>
        <w:t>printhead</w:t>
      </w:r>
      <w:proofErr w:type="spellEnd"/>
      <w:r w:rsidR="00C6594C">
        <w:rPr>
          <w:rFonts w:ascii="Arial" w:hAnsi="Arial" w:cs="Arial"/>
          <w:color w:val="000000" w:themeColor="text1"/>
        </w:rPr>
        <w:t xml:space="preserve"> size, and modifying </w:t>
      </w:r>
      <w:proofErr w:type="spellStart"/>
      <w:r w:rsidR="00C6594C">
        <w:rPr>
          <w:rFonts w:ascii="Arial" w:hAnsi="Arial" w:cs="Arial"/>
          <w:color w:val="000000" w:themeColor="text1"/>
        </w:rPr>
        <w:t>printhead</w:t>
      </w:r>
      <w:proofErr w:type="spellEnd"/>
      <w:r w:rsidR="00C6594C">
        <w:rPr>
          <w:rFonts w:ascii="Arial" w:hAnsi="Arial" w:cs="Arial"/>
          <w:color w:val="000000" w:themeColor="text1"/>
        </w:rPr>
        <w:t xml:space="preserve"> </w:t>
      </w:r>
      <w:r w:rsidR="00013DBC">
        <w:rPr>
          <w:rFonts w:ascii="Arial" w:hAnsi="Arial" w:cs="Arial"/>
          <w:color w:val="000000" w:themeColor="text1"/>
        </w:rPr>
        <w:t>jetting</w:t>
      </w:r>
      <w:r w:rsidR="00C6594C">
        <w:rPr>
          <w:rFonts w:ascii="Arial" w:hAnsi="Arial" w:cs="Arial"/>
          <w:color w:val="000000" w:themeColor="text1"/>
        </w:rPr>
        <w:t xml:space="preserve"> parameters</w:t>
      </w:r>
      <w:r w:rsidR="005D3F2C">
        <w:rPr>
          <w:rFonts w:ascii="Arial" w:hAnsi="Arial" w:cs="Arial"/>
          <w:color w:val="000000" w:themeColor="text1"/>
        </w:rPr>
        <w:t xml:space="preserve">. </w:t>
      </w:r>
    </w:p>
    <w:p w14:paraId="6C7E3446" w14:textId="49C8A2D2" w:rsidR="00884844" w:rsidRDefault="00884844">
      <w:pPr>
        <w:rPr>
          <w:rFonts w:ascii="Arial" w:hAnsi="Arial" w:cs="Arial"/>
          <w:color w:val="000000" w:themeColor="text1"/>
        </w:rPr>
      </w:pPr>
    </w:p>
    <w:p w14:paraId="17268E9B" w14:textId="77777777" w:rsidR="007D1271" w:rsidRDefault="007D1271">
      <w:pPr>
        <w:rPr>
          <w:rFonts w:ascii="Arial" w:hAnsi="Arial" w:cs="Arial"/>
          <w:color w:val="000000" w:themeColor="text1"/>
        </w:rPr>
      </w:pPr>
    </w:p>
    <w:p w14:paraId="02EF1443" w14:textId="2D19F0D5"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r w:rsidR="00312CA4">
        <w:rPr>
          <w:rFonts w:ascii="Arial" w:hAnsi="Arial" w:cs="Arial"/>
          <w:color w:val="000000" w:themeColor="text1"/>
        </w:rPr>
        <w:t xml:space="preserve">statistically </w:t>
      </w:r>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F01D1">
        <w:rPr>
          <w:rFonts w:ascii="Arial" w:hAnsi="Arial" w:cs="Arial"/>
          <w:color w:val="000000" w:themeColor="text1"/>
        </w:rPr>
        <w:t xml:space="preserve">contributed by droplet </w:t>
      </w:r>
      <w:proofErr w:type="spellStart"/>
      <w:r w:rsidR="00BF01D1">
        <w:rPr>
          <w:rFonts w:ascii="Arial" w:hAnsi="Arial" w:cs="Arial"/>
          <w:color w:val="000000" w:themeColor="text1"/>
        </w:rPr>
        <w:t>mis</w:t>
      </w:r>
      <w:proofErr w:type="spellEnd"/>
      <w:r w:rsidR="00BF01D1">
        <w:rPr>
          <w:rFonts w:ascii="Arial" w:hAnsi="Arial" w:cs="Arial"/>
          <w:color w:val="000000" w:themeColor="text1"/>
        </w:rPr>
        <w:t xml:space="preserve">-sizing and </w:t>
      </w:r>
      <w:proofErr w:type="spellStart"/>
      <w:r w:rsidR="00BF01D1">
        <w:rPr>
          <w:rFonts w:ascii="Arial" w:hAnsi="Arial" w:cs="Arial"/>
          <w:color w:val="000000" w:themeColor="text1"/>
        </w:rPr>
        <w:t>mis</w:t>
      </w:r>
      <w:proofErr w:type="spellEnd"/>
      <w:r w:rsidR="00BF01D1">
        <w:rPr>
          <w:rFonts w:ascii="Arial" w:hAnsi="Arial" w:cs="Arial"/>
          <w:color w:val="000000" w:themeColor="text1"/>
        </w:rPr>
        <w:t>-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B70790">
        <w:rPr>
          <w:rFonts w:ascii="Arial" w:hAnsi="Arial" w:cs="Arial"/>
          <w:color w:val="000000" w:themeColor="text1"/>
        </w:rPr>
        <w:t xml:space="preserve"> the magnitude </w:t>
      </w:r>
      <w:r w:rsidR="0074538E">
        <w:rPr>
          <w:rFonts w:ascii="Arial" w:hAnsi="Arial" w:cs="Arial"/>
          <w:color w:val="000000" w:themeColor="text1"/>
        </w:rPr>
        <w:t xml:space="preserve">of </w:t>
      </w:r>
      <w:proofErr w:type="spellStart"/>
      <w:r w:rsidR="0074538E">
        <w:rPr>
          <w:rFonts w:ascii="Arial" w:hAnsi="Arial" w:cs="Arial"/>
          <w:color w:val="000000" w:themeColor="text1"/>
        </w:rPr>
        <w:t>mis</w:t>
      </w:r>
      <w:proofErr w:type="spellEnd"/>
      <w:r w:rsidR="0074538E">
        <w:rPr>
          <w:rFonts w:ascii="Arial" w:hAnsi="Arial" w:cs="Arial"/>
          <w:color w:val="000000" w:themeColor="text1"/>
        </w:rPr>
        <w:t xml:space="preserve">-sizing and </w:t>
      </w:r>
      <w:proofErr w:type="spellStart"/>
      <w:r w:rsidR="0074538E">
        <w:rPr>
          <w:rFonts w:ascii="Arial" w:hAnsi="Arial" w:cs="Arial"/>
          <w:color w:val="000000" w:themeColor="text1"/>
        </w:rPr>
        <w:t>mis</w:t>
      </w:r>
      <w:proofErr w:type="spellEnd"/>
      <w:r w:rsidR="0074538E">
        <w:rPr>
          <w:rFonts w:ascii="Arial" w:hAnsi="Arial" w:cs="Arial"/>
          <w:color w:val="000000" w:themeColor="text1"/>
        </w:rPr>
        <w:t>-counting uncertainty is, to a certain extent, probe specific.</w:t>
      </w:r>
      <w:r w:rsidR="00F76DDB">
        <w:rPr>
          <w:rFonts w:ascii="Arial" w:hAnsi="Arial" w:cs="Arial"/>
          <w:color w:val="000000" w:themeColor="text1"/>
        </w:rPr>
        <w:t xml:space="preserve"> UWKA CDP uncertainty investigation can provide valuabl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0F3F28">
      <w:pPr>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4AE1E6C4"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 for truthful droplet size distribution retrieval. Bias is present especially for droplet concentrations greater than 500 cm</w:t>
      </w:r>
      <w:r w:rsidRPr="00610BDA">
        <w:rPr>
          <w:rFonts w:ascii="Arial" w:hAnsi="Arial" w:cs="Arial"/>
          <w:color w:val="000000" w:themeColor="text1"/>
          <w:vertAlign w:val="superscript"/>
        </w:rPr>
        <w:t>-3</w:t>
      </w:r>
      <w:r>
        <w:rPr>
          <w:rFonts w:ascii="Arial" w:hAnsi="Arial" w:cs="Arial"/>
          <w:color w:val="000000" w:themeColor="text1"/>
        </w:rPr>
        <w:t xml:space="preserve"> or small diameter drop</w:t>
      </w:r>
      <w:r w:rsidR="0034419A">
        <w:rPr>
          <w:rFonts w:ascii="Arial" w:hAnsi="Arial" w:cs="Arial"/>
          <w:color w:val="000000" w:themeColor="text1"/>
        </w:rPr>
        <w:t xml:space="preserve">let populations </w:t>
      </w:r>
      <w:r>
        <w:rPr>
          <w:rFonts w:ascii="Arial" w:hAnsi="Arial" w:cs="Arial"/>
          <w:color w:val="000000" w:themeColor="text1"/>
        </w:rPr>
        <w:t xml:space="preserve">(~ 2-20 </w:t>
      </w:r>
      <w:r w:rsidRPr="00E64544">
        <w:rPr>
          <w:rFonts w:ascii="Arial" w:eastAsia="Adobe Heiti Std R" w:hAnsi="Arial" w:cs="Arial"/>
          <w:bCs/>
          <w:color w:val="000000" w:themeColor="text1"/>
        </w:rPr>
        <w:t>μm</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508B851D"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 LWC with percent differences often an order of magnitude less compared to the LWC-100 or PVM-100A. Furthermore, CDP and Nevzorov LWC were the most similar across all concentration and droplet diameter ranges. Very little Nevzorov LWC bias was found for LWC values less then 1.3 g m</w:t>
      </w:r>
      <w:r w:rsidRPr="00F516A3">
        <w:rPr>
          <w:rFonts w:ascii="Arial" w:hAnsi="Arial" w:cs="Arial"/>
          <w:color w:val="000000" w:themeColor="text1"/>
          <w:vertAlign w:val="superscript"/>
        </w:rPr>
        <w:t>-3</w:t>
      </w:r>
      <w:r>
        <w:rPr>
          <w:rFonts w:ascii="Arial" w:hAnsi="Arial" w:cs="Arial"/>
          <w:color w:val="000000" w:themeColor="text1"/>
          <w:vertAlign w:val="superscript"/>
        </w:rPr>
        <w:t xml:space="preserve"> </w:t>
      </w:r>
      <w:r>
        <w:rPr>
          <w:rFonts w:ascii="Arial" w:hAnsi="Arial" w:cs="Arial"/>
          <w:color w:val="000000" w:themeColor="text1"/>
        </w:rPr>
        <w:t xml:space="preserve">(where sensor saturation becomes significant). </w:t>
      </w:r>
      <w:r w:rsidR="000F3F28" w:rsidRPr="00E64544">
        <w:rPr>
          <w:rFonts w:ascii="Arial" w:hAnsi="Arial" w:cs="Arial"/>
          <w:color w:val="000000" w:themeColor="text1"/>
        </w:rPr>
        <w:t xml:space="preserve">Many Nevzorov uncertainty sources have been previously characterized and found to behave predictably. </w:t>
      </w:r>
      <w:r w:rsidR="000F3F28">
        <w:rPr>
          <w:rFonts w:ascii="Arial" w:hAnsi="Arial" w:cs="Arial"/>
          <w:color w:val="000000" w:themeColor="text1"/>
        </w:rPr>
        <w:t>Bias</w:t>
      </w:r>
      <w:r w:rsidR="000F3F28" w:rsidRPr="00E64544">
        <w:rPr>
          <w:rFonts w:ascii="Arial" w:hAnsi="Arial" w:cs="Arial"/>
          <w:color w:val="000000" w:themeColor="text1"/>
        </w:rPr>
        <w:t xml:space="preserve"> sources include</w:t>
      </w:r>
      <w:r w:rsidR="00F62A18">
        <w:rPr>
          <w:rFonts w:ascii="Arial" w:hAnsi="Arial" w:cs="Arial"/>
          <w:color w:val="000000" w:themeColor="text1"/>
        </w:rPr>
        <w:t xml:space="preserve"> baseline drift</w:t>
      </w:r>
      <w:r w:rsidR="00EE3CA1">
        <w:rPr>
          <w:rFonts w:ascii="Arial" w:hAnsi="Arial" w:cs="Arial"/>
          <w:color w:val="000000" w:themeColor="text1"/>
        </w:rPr>
        <w:t xml:space="preserve"> dependence upon</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which can bias measurements by</w:t>
      </w:r>
      <w:r w:rsidR="00DB333F">
        <w:rPr>
          <w:rFonts w:ascii="Arial" w:hAnsi="Arial" w:cs="Arial"/>
          <w:color w:val="000000" w:themeColor="text1"/>
        </w:rPr>
        <w:t xml:space="preserve"> 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proofErr w:type="gramStart"/>
      <w:r w:rsidR="00CE7168">
        <w:rPr>
          <w:rFonts w:ascii="Arial" w:hAnsi="Arial" w:cs="Arial"/>
          <w:color w:val="000000" w:themeColor="text1"/>
        </w:rPr>
        <w:t>5.*</w:t>
      </w:r>
      <w:proofErr w:type="gramEnd"/>
      <w:r w:rsidR="00CE7168">
        <w:rPr>
          <w:rFonts w:ascii="Arial" w:hAnsi="Arial" w:cs="Arial"/>
          <w:color w:val="000000" w:themeColor="text1"/>
        </w:rPr>
        <w:t>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 mean diameter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 or greater than 25 μm</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0F3F28">
        <w:rPr>
          <w:rFonts w:ascii="Arial" w:eastAsia="Adobe Heiti Std R" w:hAnsi="Arial" w:cs="Arial"/>
          <w:bCs/>
          <w:color w:val="000000" w:themeColor="text1"/>
        </w:rPr>
        <w:t xml:space="preserve"> and</w:t>
      </w:r>
      <w:r w:rsidR="0065688B">
        <w:rPr>
          <w:rFonts w:ascii="Arial" w:eastAsia="Adobe Heiti Std R" w:hAnsi="Arial" w:cs="Arial"/>
          <w:bCs/>
          <w:color w:val="000000" w:themeColor="text1"/>
        </w:rPr>
        <w:t xml:space="preserve"> significant</w:t>
      </w:r>
      <w:r w:rsidR="000F3F28">
        <w:rPr>
          <w:rFonts w:ascii="Arial" w:eastAsia="Adobe Heiti Std R" w:hAnsi="Arial" w:cs="Arial"/>
          <w:bCs/>
          <w:color w:val="000000" w:themeColor="text1"/>
        </w:rPr>
        <w:t xml:space="preserve"> sensor saturation effects</w:t>
      </w:r>
      <w:r w:rsidR="0065688B">
        <w:rPr>
          <w:rFonts w:ascii="Arial" w:eastAsia="Adobe Heiti Std R" w:hAnsi="Arial" w:cs="Arial"/>
          <w:bCs/>
          <w:color w:val="000000" w:themeColor="text1"/>
        </w:rPr>
        <w:t xml:space="preserve"> are apparent</w:t>
      </w:r>
      <w:r w:rsidR="000F3F28">
        <w:rPr>
          <w:rFonts w:ascii="Arial" w:eastAsia="Adobe Heiti Std R" w:hAnsi="Arial" w:cs="Arial"/>
          <w:bCs/>
          <w:color w:val="000000" w:themeColor="text1"/>
        </w:rPr>
        <w:t xml:space="preserve"> for particle mass-weighted mean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 1.3 g m</w:t>
      </w:r>
      <w:r w:rsidR="000F3F28" w:rsidRPr="007B6538">
        <w:rPr>
          <w:rFonts w:ascii="Arial" w:eastAsia="Adobe Heiti Std R" w:hAnsi="Arial" w:cs="Arial"/>
          <w:bCs/>
          <w:color w:val="000000" w:themeColor="text1"/>
          <w:vertAlign w:val="superscript"/>
        </w:rPr>
        <w:t>-3</w:t>
      </w:r>
      <w:r w:rsidR="000F3F28">
        <w:rPr>
          <w:rFonts w:ascii="Arial" w:eastAsia="Adobe Heiti Std R" w:hAnsi="Arial" w:cs="Arial"/>
          <w:bCs/>
          <w:color w:val="000000" w:themeColor="text1"/>
          <w:vertAlign w:val="superscript"/>
        </w:rPr>
        <w:t xml:space="preserve"> </w:t>
      </w:r>
      <w:r w:rsidR="000F3F28">
        <w:rPr>
          <w:rFonts w:ascii="Arial" w:eastAsia="Adobe Heiti Std R" w:hAnsi="Arial" w:cs="Arial"/>
          <w:bCs/>
          <w:color w:val="000000" w:themeColor="text1"/>
        </w:rPr>
        <w:t xml:space="preserve">and greater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42DC73BC" w14:textId="77777777" w:rsidR="002B4250" w:rsidRDefault="002B4250" w:rsidP="000F3F28">
      <w:pPr>
        <w:rPr>
          <w:rFonts w:ascii="Arial" w:hAnsi="Arial" w:cs="Arial"/>
          <w:color w:val="000000" w:themeColor="text1"/>
        </w:rPr>
      </w:pPr>
    </w:p>
    <w:p w14:paraId="4217D1FF" w14:textId="77777777" w:rsidR="00E30260" w:rsidRDefault="002B4250" w:rsidP="000F3F28">
      <w:pPr>
        <w:rPr>
          <w:rFonts w:ascii="Arial" w:hAnsi="Arial" w:cs="Arial"/>
          <w:color w:val="000000" w:themeColor="text1"/>
        </w:rPr>
      </w:pPr>
      <w:r w:rsidRPr="00E64544">
        <w:rPr>
          <w:rFonts w:ascii="Arial" w:hAnsi="Arial" w:cs="Arial"/>
          <w:color w:val="000000" w:themeColor="text1"/>
        </w:rPr>
        <w:t xml:space="preserve">Nevzorov data processing </w:t>
      </w:r>
      <w:r>
        <w:rPr>
          <w:rFonts w:ascii="Arial" w:hAnsi="Arial" w:cs="Arial"/>
          <w:color w:val="000000" w:themeColor="text1"/>
        </w:rPr>
        <w:t>IDL routines</w:t>
      </w:r>
      <w:r w:rsidRPr="00E64544">
        <w:rPr>
          <w:rFonts w:ascii="Arial" w:hAnsi="Arial" w:cs="Arial"/>
          <w:color w:val="000000" w:themeColor="text1"/>
        </w:rPr>
        <w:t xml:space="preserve"> </w:t>
      </w:r>
      <w:r>
        <w:rPr>
          <w:rFonts w:ascii="Arial" w:hAnsi="Arial" w:cs="Arial"/>
          <w:color w:val="000000" w:themeColor="text1"/>
        </w:rPr>
        <w:t>have</w:t>
      </w:r>
      <w:r w:rsidRPr="00E64544">
        <w:rPr>
          <w:rFonts w:ascii="Arial" w:hAnsi="Arial" w:cs="Arial"/>
          <w:color w:val="000000" w:themeColor="text1"/>
        </w:rPr>
        <w:t xml:space="preserve"> been developed and tested against well-established COPE-MED 2013 calculations provided by Alexi Korolev, a</w:t>
      </w:r>
      <w:r>
        <w:rPr>
          <w:rFonts w:ascii="Arial" w:hAnsi="Arial" w:cs="Arial"/>
          <w:color w:val="000000" w:themeColor="text1"/>
        </w:rPr>
        <w:t>n expert directly involved in Nevzorov development</w:t>
      </w:r>
      <w:r w:rsidRPr="00E64544">
        <w:rPr>
          <w:rFonts w:ascii="Arial" w:hAnsi="Arial" w:cs="Arial"/>
          <w:color w:val="000000" w:themeColor="text1"/>
        </w:rPr>
        <w:t>.</w:t>
      </w:r>
      <w:r>
        <w:rPr>
          <w:rFonts w:ascii="Arial" w:hAnsi="Arial" w:cs="Arial"/>
          <w:color w:val="000000" w:themeColor="text1"/>
        </w:rPr>
        <w:t xml:space="preserve"> Calculated and </w:t>
      </w:r>
      <w:proofErr w:type="spellStart"/>
      <w:r>
        <w:rPr>
          <w:rFonts w:ascii="Arial" w:hAnsi="Arial" w:cs="Arial"/>
          <w:color w:val="000000" w:themeColor="text1"/>
        </w:rPr>
        <w:t>Korolev’s</w:t>
      </w:r>
      <w:proofErr w:type="spellEnd"/>
      <w:r>
        <w:rPr>
          <w:rFonts w:ascii="Arial" w:hAnsi="Arial" w:cs="Arial"/>
          <w:color w:val="000000" w:themeColor="text1"/>
        </w:rPr>
        <w:t xml:space="preserve"> independent LWC values have been shown to be in good agreement despite being computed with slightly different methods. Algorithms feature Nevzorov LWC and TWC calculation, dry air heat loss corrections, parameterization of uncertainty attributed to collection efficiency effects, and baseline drift corrections. The software is also built to ingest output from aircraft systems, additional probe data, and run CDP DSD statistics. Processed output can easily be incorporated into future operational and experimental routines. </w:t>
      </w:r>
      <w:r w:rsidRPr="00E64544">
        <w:rPr>
          <w:rFonts w:ascii="Arial" w:hAnsi="Arial" w:cs="Arial"/>
          <w:color w:val="000000" w:themeColor="text1"/>
        </w:rPr>
        <w:t>Summer/Autumn 2016 research flight data will provide further</w:t>
      </w:r>
      <w:r>
        <w:rPr>
          <w:rFonts w:ascii="Arial" w:hAnsi="Arial" w:cs="Arial"/>
          <w:color w:val="000000" w:themeColor="text1"/>
        </w:rPr>
        <w:t xml:space="preserve"> validation of</w:t>
      </w:r>
      <w:r w:rsidRPr="00E64544">
        <w:rPr>
          <w:rFonts w:ascii="Arial" w:hAnsi="Arial" w:cs="Arial"/>
          <w:color w:val="000000" w:themeColor="text1"/>
        </w:rPr>
        <w:t xml:space="preserve"> </w:t>
      </w:r>
      <w:r>
        <w:rPr>
          <w:rFonts w:ascii="Arial" w:hAnsi="Arial" w:cs="Arial"/>
          <w:color w:val="000000" w:themeColor="text1"/>
        </w:rPr>
        <w:t xml:space="preserve">algorithm and calibration procedure </w:t>
      </w:r>
      <w:r w:rsidRPr="00E64544">
        <w:rPr>
          <w:rFonts w:ascii="Arial" w:hAnsi="Arial" w:cs="Arial"/>
          <w:color w:val="000000" w:themeColor="text1"/>
        </w:rPr>
        <w:t>robustness.</w:t>
      </w:r>
    </w:p>
    <w:p w14:paraId="2FED190C" w14:textId="77777777" w:rsidR="00E30260" w:rsidRDefault="00E30260" w:rsidP="000F3F28">
      <w:pPr>
        <w:rPr>
          <w:rFonts w:ascii="Arial" w:hAnsi="Arial" w:cs="Arial"/>
          <w:color w:val="000000" w:themeColor="text1"/>
        </w:rPr>
      </w:pPr>
    </w:p>
    <w:p w14:paraId="30AE8D2D" w14:textId="77777777" w:rsidR="00E30260" w:rsidRDefault="00E30260" w:rsidP="000F3F28">
      <w:pPr>
        <w:rPr>
          <w:rFonts w:ascii="Arial" w:hAnsi="Arial" w:cs="Arial"/>
          <w:color w:val="000000" w:themeColor="text1"/>
        </w:rPr>
      </w:pPr>
      <w:r>
        <w:rPr>
          <w:rFonts w:ascii="Arial" w:hAnsi="Arial" w:cs="Arial"/>
          <w:color w:val="000000" w:themeColor="text1"/>
        </w:rPr>
        <w:t>Nevzorov LWC is calculated using</w:t>
      </w:r>
    </w:p>
    <w:p w14:paraId="0B8A511D" w14:textId="77777777" w:rsidR="00E30260" w:rsidRDefault="00E30260" w:rsidP="000F3F28">
      <w:pPr>
        <w:rPr>
          <w:rFonts w:ascii="Arial" w:hAnsi="Arial" w:cs="Arial"/>
          <w:color w:val="000000" w:themeColor="text1"/>
        </w:rPr>
      </w:pPr>
    </w:p>
    <w:p w14:paraId="18F1BC9D" w14:textId="7F8F4825" w:rsidR="002B4250" w:rsidRDefault="00E30260" w:rsidP="000F3F28">
      <w:pPr>
        <w:rPr>
          <w:rFonts w:ascii="Arial" w:hAnsi="Arial" w:cs="Arial"/>
          <w:color w:val="000000" w:themeColor="text1"/>
        </w:rPr>
      </w:pPr>
      <w:r w:rsidRPr="00E30260">
        <w:rPr>
          <w:rFonts w:ascii="Arial" w:hAnsi="Arial" w:cs="Arial"/>
          <w:color w:val="FF0000"/>
        </w:rPr>
        <w:t>---Insert LWC formula----</w:t>
      </w:r>
      <w:r w:rsidR="002B4250">
        <w:rPr>
          <w:rFonts w:ascii="Arial" w:hAnsi="Arial" w:cs="Arial"/>
          <w:color w:val="000000" w:themeColor="text1"/>
        </w:rPr>
        <w:t xml:space="preserve"> </w:t>
      </w:r>
    </w:p>
    <w:p w14:paraId="6DCC1C10" w14:textId="77777777" w:rsidR="00EF4AAC" w:rsidRDefault="00EF4AAC" w:rsidP="000F3F28">
      <w:pPr>
        <w:rPr>
          <w:rFonts w:ascii="Arial" w:hAnsi="Arial" w:cs="Arial"/>
          <w:color w:val="000000" w:themeColor="text1"/>
        </w:rPr>
      </w:pPr>
    </w:p>
    <w:p w14:paraId="25B892FF" w14:textId="270567F3" w:rsidR="00E30260" w:rsidRDefault="00E30260" w:rsidP="000F3F28">
      <w:pPr>
        <w:rPr>
          <w:rFonts w:ascii="Arial" w:hAnsi="Arial" w:cs="Arial"/>
          <w:color w:val="000000" w:themeColor="text1"/>
        </w:rPr>
      </w:pPr>
      <w:r>
        <w:rPr>
          <w:rFonts w:ascii="Arial" w:hAnsi="Arial" w:cs="Arial"/>
          <w:color w:val="000000" w:themeColor="text1"/>
        </w:rPr>
        <w:t xml:space="preserve">where P </w:t>
      </w:r>
      <w:r w:rsidR="00D3394C">
        <w:rPr>
          <w:rFonts w:ascii="Arial" w:hAnsi="Arial" w:cs="Arial"/>
          <w:color w:val="000000" w:themeColor="text1"/>
        </w:rPr>
        <w:t>is</w:t>
      </w:r>
    </w:p>
    <w:p w14:paraId="41CE6BAB" w14:textId="77777777" w:rsidR="00D3394C" w:rsidRDefault="00D3394C" w:rsidP="000F3F28">
      <w:pPr>
        <w:rPr>
          <w:rFonts w:ascii="Arial" w:hAnsi="Arial" w:cs="Arial"/>
          <w:color w:val="000000" w:themeColor="text1"/>
        </w:rPr>
      </w:pPr>
    </w:p>
    <w:p w14:paraId="23EA7672" w14:textId="5908F4D5" w:rsidR="00D3394C" w:rsidRPr="00B2504C" w:rsidRDefault="00D3394C" w:rsidP="000F3F28">
      <w:pPr>
        <w:rPr>
          <w:rFonts w:ascii="Arial" w:hAnsi="Arial" w:cs="Arial"/>
          <w:color w:val="FF0000"/>
        </w:rPr>
      </w:pPr>
      <w:r w:rsidRPr="00B2504C">
        <w:rPr>
          <w:rFonts w:ascii="Arial" w:hAnsi="Arial" w:cs="Arial"/>
          <w:color w:val="FF0000"/>
        </w:rPr>
        <w:t>----</w:t>
      </w:r>
      <w:r w:rsidR="00B2504C" w:rsidRPr="00B2504C">
        <w:rPr>
          <w:rFonts w:ascii="Arial" w:hAnsi="Arial" w:cs="Arial"/>
          <w:color w:val="FF0000"/>
        </w:rPr>
        <w:t>Power equation----</w:t>
      </w:r>
    </w:p>
    <w:p w14:paraId="6D985A9F" w14:textId="77777777" w:rsidR="00D3394C" w:rsidRDefault="00D3394C" w:rsidP="000F3F28">
      <w:pPr>
        <w:rPr>
          <w:rFonts w:ascii="Arial" w:hAnsi="Arial" w:cs="Arial"/>
          <w:color w:val="000000" w:themeColor="text1"/>
        </w:rPr>
      </w:pPr>
    </w:p>
    <w:p w14:paraId="6C6EE78E" w14:textId="03326893" w:rsidR="00EF4AAC" w:rsidRDefault="00EB0ED5" w:rsidP="00EF4AAC">
      <w:pPr>
        <w:rPr>
          <w:rFonts w:ascii="Arial" w:hAnsi="Arial" w:cs="Arial"/>
          <w:color w:val="000000" w:themeColor="text1"/>
        </w:rPr>
      </w:pPr>
      <w:r>
        <w:rPr>
          <w:rFonts w:ascii="Arial" w:hAnsi="Arial" w:cs="Arial"/>
          <w:color w:val="000000" w:themeColor="text1"/>
        </w:rPr>
        <w:t>Ne</w:t>
      </w:r>
      <w:r w:rsidR="003423E8">
        <w:rPr>
          <w:rFonts w:ascii="Arial" w:hAnsi="Arial" w:cs="Arial"/>
          <w:color w:val="000000" w:themeColor="text1"/>
        </w:rPr>
        <w:t>glecting dry air heat loss</w:t>
      </w:r>
      <w:r w:rsidR="00315BCE">
        <w:rPr>
          <w:rFonts w:ascii="Arial" w:hAnsi="Arial" w:cs="Arial"/>
          <w:color w:val="000000" w:themeColor="text1"/>
        </w:rPr>
        <w:t xml:space="preserve"> (k)</w:t>
      </w:r>
      <w:r w:rsidR="00D12961">
        <w:rPr>
          <w:rFonts w:ascii="Arial" w:hAnsi="Arial" w:cs="Arial"/>
          <w:color w:val="000000" w:themeColor="text1"/>
        </w:rPr>
        <w:t xml:space="preserve"> airspeed and pressure dependence </w:t>
      </w:r>
      <w:r w:rsidR="003423E8">
        <w:rPr>
          <w:rFonts w:ascii="Arial" w:hAnsi="Arial" w:cs="Arial"/>
          <w:color w:val="000000" w:themeColor="text1"/>
        </w:rPr>
        <w:t>int</w:t>
      </w:r>
      <w:r w:rsidR="00025767">
        <w:rPr>
          <w:rFonts w:ascii="Arial" w:hAnsi="Arial" w:cs="Arial"/>
          <w:color w:val="000000" w:themeColor="text1"/>
        </w:rPr>
        <w:t>roduces</w:t>
      </w:r>
      <w:r w:rsidR="00064525">
        <w:rPr>
          <w:rFonts w:ascii="Arial" w:hAnsi="Arial" w:cs="Arial"/>
          <w:color w:val="000000" w:themeColor="text1"/>
        </w:rPr>
        <w:t xml:space="preserve"> mean</w:t>
      </w:r>
      <w:r w:rsidR="00025767">
        <w:rPr>
          <w:rFonts w:ascii="Arial" w:hAnsi="Arial" w:cs="Arial"/>
          <w:color w:val="000000" w:themeColor="text1"/>
        </w:rPr>
        <w:t xml:space="preserve"> </w:t>
      </w:r>
      <w:r w:rsidR="00B675E1">
        <w:rPr>
          <w:rFonts w:ascii="Arial" w:hAnsi="Arial" w:cs="Arial"/>
          <w:color w:val="000000" w:themeColor="text1"/>
        </w:rPr>
        <w:t>uncertainty on the order</w:t>
      </w:r>
      <w:r w:rsidR="00064525">
        <w:rPr>
          <w:rFonts w:ascii="Arial" w:hAnsi="Arial" w:cs="Arial"/>
          <w:color w:val="000000" w:themeColor="text1"/>
        </w:rPr>
        <w:t xml:space="preserve"> of 180.0% (when compared to </w:t>
      </w:r>
      <w:proofErr w:type="spellStart"/>
      <w:r w:rsidR="00064525">
        <w:rPr>
          <w:rFonts w:ascii="Arial" w:hAnsi="Arial" w:cs="Arial"/>
          <w:color w:val="000000" w:themeColor="text1"/>
        </w:rPr>
        <w:t>Korolev’s</w:t>
      </w:r>
      <w:proofErr w:type="spellEnd"/>
      <w:r w:rsidR="00064525">
        <w:rPr>
          <w:rFonts w:ascii="Arial" w:hAnsi="Arial" w:cs="Arial"/>
          <w:color w:val="000000" w:themeColor="text1"/>
        </w:rPr>
        <w:t xml:space="preserve"> COPEMED calculations).</w:t>
      </w:r>
      <w:r w:rsidR="00BA55ED">
        <w:rPr>
          <w:rFonts w:ascii="Arial" w:hAnsi="Arial" w:cs="Arial"/>
          <w:color w:val="000000" w:themeColor="text1"/>
        </w:rPr>
        <w:t xml:space="preserve"> For out of cloud</w:t>
      </w:r>
      <w:r w:rsidR="00486076">
        <w:rPr>
          <w:rFonts w:ascii="Arial" w:hAnsi="Arial" w:cs="Arial"/>
          <w:color w:val="000000" w:themeColor="text1"/>
        </w:rPr>
        <w:t xml:space="preserve"> (OOC)</w:t>
      </w:r>
      <w:r w:rsidR="00BA55ED">
        <w:rPr>
          <w:rFonts w:ascii="Arial" w:hAnsi="Arial" w:cs="Arial"/>
          <w:color w:val="000000" w:themeColor="text1"/>
        </w:rPr>
        <w:t xml:space="preserve"> points k </w:t>
      </w:r>
      <w:r w:rsidR="00865F44">
        <w:rPr>
          <w:rFonts w:ascii="Arial" w:hAnsi="Arial" w:cs="Arial"/>
          <w:color w:val="000000" w:themeColor="text1"/>
        </w:rPr>
        <w:t>is</w:t>
      </w:r>
      <w:r w:rsidR="00D2489C">
        <w:rPr>
          <w:rFonts w:ascii="Arial" w:hAnsi="Arial" w:cs="Arial"/>
          <w:color w:val="000000" w:themeColor="text1"/>
        </w:rPr>
        <w:t xml:space="preserve"> </w:t>
      </w:r>
      <w:r w:rsidR="00E30260">
        <w:rPr>
          <w:rFonts w:ascii="Arial" w:hAnsi="Arial" w:cs="Arial"/>
          <w:color w:val="000000" w:themeColor="text1"/>
        </w:rPr>
        <w:t>simply</w:t>
      </w:r>
      <w:r w:rsidR="002F7665">
        <w:rPr>
          <w:rFonts w:ascii="Arial" w:hAnsi="Arial" w:cs="Arial"/>
          <w:color w:val="000000" w:themeColor="text1"/>
        </w:rPr>
        <w:t xml:space="preserve"> </w:t>
      </w:r>
    </w:p>
    <w:p w14:paraId="32D74A30" w14:textId="77777777" w:rsidR="00BA55ED" w:rsidRDefault="00BA55ED" w:rsidP="00EF4AAC">
      <w:pPr>
        <w:rPr>
          <w:rFonts w:ascii="Arial" w:hAnsi="Arial" w:cs="Arial"/>
          <w:color w:val="000000" w:themeColor="text1"/>
        </w:rPr>
      </w:pPr>
    </w:p>
    <w:p w14:paraId="18F18572" w14:textId="7A81EF8F" w:rsidR="00BA55ED" w:rsidRDefault="003B351A" w:rsidP="00EF4AAC">
      <w:pPr>
        <w:rPr>
          <w:rFonts w:ascii="Arial" w:hAnsi="Arial" w:cs="Arial"/>
          <w:color w:val="FF0000"/>
        </w:rPr>
      </w:pPr>
      <w:r w:rsidRPr="003B351A">
        <w:rPr>
          <w:rFonts w:ascii="Arial" w:hAnsi="Arial" w:cs="Arial"/>
          <w:color w:val="FF0000"/>
        </w:rPr>
        <w:t>---Insert K equation----</w:t>
      </w:r>
    </w:p>
    <w:p w14:paraId="14661408" w14:textId="77777777" w:rsidR="004837DF" w:rsidRDefault="004837DF" w:rsidP="00EF4AAC">
      <w:pPr>
        <w:rPr>
          <w:rFonts w:ascii="Arial" w:hAnsi="Arial" w:cs="Arial"/>
          <w:color w:val="FF0000"/>
        </w:rPr>
      </w:pPr>
    </w:p>
    <w:p w14:paraId="58D3BBC5" w14:textId="348958E2" w:rsidR="004837DF" w:rsidRDefault="005473DC" w:rsidP="00EF4AAC">
      <w:pPr>
        <w:rPr>
          <w:rFonts w:ascii="Arial" w:hAnsi="Arial" w:cs="Arial"/>
          <w:color w:val="000000" w:themeColor="text1"/>
        </w:rPr>
      </w:pPr>
      <w:r>
        <w:rPr>
          <w:rFonts w:ascii="Arial" w:hAnsi="Arial" w:cs="Arial"/>
          <w:color w:val="000000" w:themeColor="text1"/>
        </w:rPr>
        <w:t>L</w:t>
      </w:r>
      <w:r w:rsidR="00391AF7">
        <w:rPr>
          <w:rFonts w:ascii="Arial" w:hAnsi="Arial" w:cs="Arial"/>
          <w:color w:val="000000" w:themeColor="text1"/>
        </w:rPr>
        <w:t>iquid collector sensor voltage profiles</w:t>
      </w:r>
      <w:r w:rsidR="00391AF7">
        <w:rPr>
          <w:rFonts w:ascii="Arial" w:hAnsi="Arial" w:cs="Arial"/>
          <w:color w:val="000000" w:themeColor="text1"/>
        </w:rPr>
        <w:t xml:space="preserve"> are used to select </w:t>
      </w:r>
      <w:r w:rsidR="00663D55">
        <w:rPr>
          <w:rFonts w:ascii="Arial" w:hAnsi="Arial" w:cs="Arial"/>
          <w:color w:val="000000" w:themeColor="text1"/>
        </w:rPr>
        <w:t>OOC</w:t>
      </w:r>
      <w:r w:rsidR="00391AF7">
        <w:rPr>
          <w:rFonts w:ascii="Arial" w:hAnsi="Arial" w:cs="Arial"/>
          <w:color w:val="000000" w:themeColor="text1"/>
        </w:rPr>
        <w:t xml:space="preserve"> points.</w:t>
      </w:r>
      <w:r>
        <w:rPr>
          <w:rFonts w:ascii="Arial" w:hAnsi="Arial" w:cs="Arial"/>
          <w:color w:val="000000" w:themeColor="text1"/>
        </w:rPr>
        <w:t xml:space="preserve"> </w:t>
      </w:r>
      <w:r w:rsidR="004A621C">
        <w:rPr>
          <w:rFonts w:ascii="Arial" w:hAnsi="Arial" w:cs="Arial"/>
          <w:color w:val="000000" w:themeColor="text1"/>
        </w:rPr>
        <w:t>To compensate for baseline drift, c</w:t>
      </w:r>
      <w:r w:rsidR="008B4802">
        <w:rPr>
          <w:rFonts w:ascii="Arial" w:hAnsi="Arial" w:cs="Arial"/>
          <w:color w:val="000000" w:themeColor="text1"/>
        </w:rPr>
        <w:t xml:space="preserve">ollector sensor </w:t>
      </w:r>
      <w:r w:rsidR="0032083D">
        <w:rPr>
          <w:rFonts w:ascii="Arial" w:hAnsi="Arial" w:cs="Arial"/>
          <w:color w:val="000000" w:themeColor="text1"/>
        </w:rPr>
        <w:t>voltage is split into 20 second subsets.</w:t>
      </w:r>
      <w:r w:rsidR="00517180">
        <w:rPr>
          <w:rFonts w:ascii="Arial" w:hAnsi="Arial" w:cs="Arial"/>
          <w:color w:val="000000" w:themeColor="text1"/>
        </w:rPr>
        <w:t xml:space="preserve"> A point</w:t>
      </w:r>
      <w:r w:rsidR="00663D55">
        <w:rPr>
          <w:rFonts w:ascii="Arial" w:hAnsi="Arial" w:cs="Arial"/>
          <w:color w:val="000000" w:themeColor="text1"/>
        </w:rPr>
        <w:t xml:space="preserve"> is considered OOC</w:t>
      </w:r>
      <w:r w:rsidR="00517180">
        <w:rPr>
          <w:rFonts w:ascii="Arial" w:hAnsi="Arial" w:cs="Arial"/>
          <w:color w:val="000000" w:themeColor="text1"/>
        </w:rPr>
        <w:t xml:space="preserve"> cloud if its voltage</w:t>
      </w:r>
      <w:r w:rsidR="0032083D">
        <w:rPr>
          <w:rFonts w:ascii="Arial" w:hAnsi="Arial" w:cs="Arial"/>
          <w:color w:val="000000" w:themeColor="text1"/>
        </w:rPr>
        <w:t xml:space="preserve"> </w:t>
      </w:r>
      <w:r w:rsidR="00517180">
        <w:rPr>
          <w:rFonts w:ascii="Arial" w:hAnsi="Arial" w:cs="Arial"/>
          <w:color w:val="000000" w:themeColor="text1"/>
        </w:rPr>
        <w:t xml:space="preserve">is less than 0.033 </w:t>
      </w:r>
      <w:r>
        <w:rPr>
          <w:rFonts w:ascii="Arial" w:hAnsi="Arial" w:cs="Arial"/>
          <w:color w:val="000000" w:themeColor="text1"/>
        </w:rPr>
        <w:t>volts</w:t>
      </w:r>
      <w:r w:rsidR="00351335">
        <w:rPr>
          <w:rFonts w:ascii="Arial" w:hAnsi="Arial" w:cs="Arial"/>
          <w:color w:val="000000" w:themeColor="text1"/>
        </w:rPr>
        <w:t xml:space="preserve"> greater than </w:t>
      </w:r>
      <w:r w:rsidR="0032083D">
        <w:rPr>
          <w:rFonts w:ascii="Arial" w:hAnsi="Arial" w:cs="Arial"/>
          <w:color w:val="000000" w:themeColor="text1"/>
        </w:rPr>
        <w:t>each 20 second period’s minimum value.</w:t>
      </w:r>
    </w:p>
    <w:p w14:paraId="05064677" w14:textId="77777777" w:rsidR="006F4C10" w:rsidRDefault="006F4C10" w:rsidP="00EF4AAC">
      <w:pPr>
        <w:rPr>
          <w:rFonts w:ascii="Arial" w:hAnsi="Arial" w:cs="Arial"/>
          <w:color w:val="000000" w:themeColor="text1"/>
        </w:rPr>
      </w:pPr>
    </w:p>
    <w:p w14:paraId="13980558" w14:textId="66CFC894" w:rsidR="006F4C10" w:rsidRPr="000A7EE3"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c</w:t>
      </w:r>
      <w:r w:rsidR="0009657A">
        <w:rPr>
          <w:rFonts w:ascii="Arial" w:hAnsi="Arial" w:cs="Arial"/>
          <w:color w:val="000000" w:themeColor="text1"/>
        </w:rPr>
        <w:t xml:space="preserve">alibration flights </w:t>
      </w:r>
      <w:r w:rsidR="00471C1E">
        <w:rPr>
          <w:rFonts w:ascii="Arial" w:hAnsi="Arial" w:cs="Arial"/>
          <w:color w:val="000000" w:themeColor="text1"/>
        </w:rPr>
        <w:t xml:space="preserve">collected </w:t>
      </w:r>
      <w:r w:rsidR="00471C1E">
        <w:rPr>
          <w:rFonts w:ascii="Arial" w:hAnsi="Arial" w:cs="Arial"/>
          <w:color w:val="000000" w:themeColor="text1"/>
        </w:rPr>
        <w:t>data</w:t>
      </w:r>
      <w:r w:rsidR="0009657A">
        <w:rPr>
          <w:rFonts w:ascii="Arial" w:hAnsi="Arial" w:cs="Arial"/>
          <w:color w:val="000000" w:themeColor="text1"/>
        </w:rPr>
        <w:t xml:space="preserve"> </w:t>
      </w:r>
      <w:r w:rsidR="00471C1E">
        <w:rPr>
          <w:rFonts w:ascii="Arial" w:hAnsi="Arial" w:cs="Arial"/>
          <w:color w:val="000000" w:themeColor="text1"/>
        </w:rPr>
        <w:t xml:space="preserve">required to probe </w:t>
      </w:r>
      <w:r w:rsidR="00F3370F">
        <w:rPr>
          <w:rFonts w:ascii="Arial" w:hAnsi="Arial" w:cs="Arial"/>
          <w:color w:val="000000" w:themeColor="text1"/>
        </w:rPr>
        <w:t>k airspeed and pressure dependence.</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w:t>
      </w:r>
      <w:proofErr w:type="spellStart"/>
      <w:r w:rsidR="00521C94">
        <w:rPr>
          <w:rFonts w:ascii="Arial" w:hAnsi="Arial" w:cs="Arial"/>
          <w:color w:val="000000" w:themeColor="text1"/>
        </w:rPr>
        <w:t>mb</w:t>
      </w:r>
      <w:proofErr w:type="spellEnd"/>
      <w:r w:rsidR="00521C94">
        <w:rPr>
          <w:rFonts w:ascii="Arial" w:hAnsi="Arial" w:cs="Arial"/>
          <w:color w:val="000000" w:themeColor="text1"/>
        </w:rPr>
        <w:t xml:space="preserve">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0A7EE3">
        <w:rPr>
          <w:rFonts w:ascii="Arial" w:hAnsi="Arial" w:cs="Arial"/>
          <w:color w:val="000000" w:themeColor="text1"/>
        </w:rPr>
        <w:t xml:space="preserve"> true airspeed).</w:t>
      </w:r>
      <w:r w:rsidR="00147BB4">
        <w:rPr>
          <w:rFonts w:ascii="Arial" w:hAnsi="Arial" w:cs="Arial"/>
          <w:color w:val="000000" w:themeColor="text1"/>
        </w:rPr>
        <w:t xml:space="preserve"> 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EF0910">
        <w:rPr>
          <w:rFonts w:ascii="Arial" w:hAnsi="Arial" w:cs="Arial"/>
          <w:color w:val="000000" w:themeColor="text1"/>
        </w:rPr>
        <w:t xml:space="preserve">indicated airspeed </w:t>
      </w:r>
      <w:bookmarkStart w:id="0" w:name="_GoBack"/>
      <w:bookmarkEnd w:id="0"/>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9F139F">
        <w:rPr>
          <w:rFonts w:ascii="Arial" w:hAnsi="Arial" w:cs="Arial"/>
          <w:color w:val="000000" w:themeColor="text1"/>
        </w:rPr>
        <w:t xml:space="preserve"> </w:t>
      </w:r>
      <w:r w:rsidR="00AF560B">
        <w:rPr>
          <w:rFonts w:ascii="Arial" w:hAnsi="Arial" w:cs="Arial"/>
          <w:color w:val="000000" w:themeColor="text1"/>
        </w:rPr>
        <w:t>The effectiveness of e</w:t>
      </w:r>
      <w:r w:rsidR="009A136E">
        <w:rPr>
          <w:rFonts w:ascii="Arial" w:hAnsi="Arial" w:cs="Arial"/>
          <w:color w:val="000000" w:themeColor="text1"/>
        </w:rPr>
        <w:t xml:space="preserve">ach </w:t>
      </w:r>
      <w:r w:rsidR="00D132EF">
        <w:rPr>
          <w:rFonts w:ascii="Arial" w:hAnsi="Arial" w:cs="Arial"/>
          <w:color w:val="000000" w:themeColor="text1"/>
        </w:rPr>
        <w:t xml:space="preserve">flight level’s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F30B3F">
        <w:rPr>
          <w:rFonts w:ascii="Arial" w:hAnsi="Arial" w:cs="Arial"/>
          <w:color w:val="000000" w:themeColor="text1"/>
        </w:rPr>
        <w:t>using</w:t>
      </w:r>
      <w:r w:rsidR="00020091">
        <w:rPr>
          <w:rFonts w:ascii="Arial" w:hAnsi="Arial" w:cs="Arial"/>
          <w:color w:val="000000" w:themeColor="text1"/>
        </w:rPr>
        <w:t xml:space="preserve"> </w:t>
      </w:r>
      <w:r w:rsidR="00266EF3">
        <w:rPr>
          <w:rFonts w:ascii="Arial" w:hAnsi="Arial" w:cs="Arial"/>
          <w:color w:val="000000" w:themeColor="text1"/>
        </w:rPr>
        <w:t>OOC</w:t>
      </w:r>
      <w:r w:rsidR="0001496F">
        <w:rPr>
          <w:rFonts w:ascii="Arial" w:hAnsi="Arial" w:cs="Arial"/>
          <w:color w:val="000000" w:themeColor="text1"/>
        </w:rPr>
        <w:t xml:space="preserve"> LWC values (assuming OOC LWC should equal 0</w:t>
      </w:r>
      <w:r w:rsidR="007F78F3">
        <w:rPr>
          <w:rFonts w:ascii="Arial" w:hAnsi="Arial" w:cs="Arial"/>
          <w:color w:val="000000" w:themeColor="text1"/>
        </w:rPr>
        <w:t>.0</w:t>
      </w:r>
      <w:r w:rsidR="0001496F">
        <w:rPr>
          <w:rFonts w:ascii="Arial" w:hAnsi="Arial" w:cs="Arial"/>
          <w:color w:val="000000" w:themeColor="text1"/>
        </w:rPr>
        <w:t xml:space="preserve"> g m</w:t>
      </w:r>
      <w:r w:rsidR="0001496F" w:rsidRPr="0001496F">
        <w:rPr>
          <w:rFonts w:ascii="Arial" w:hAnsi="Arial" w:cs="Arial"/>
          <w:color w:val="000000" w:themeColor="text1"/>
          <w:vertAlign w:val="superscript"/>
        </w:rPr>
        <w:t>-3</w:t>
      </w:r>
      <w:r w:rsidR="0001496F">
        <w:rPr>
          <w:rFonts w:ascii="Arial" w:hAnsi="Arial" w:cs="Arial"/>
          <w:color w:val="000000" w:themeColor="text1"/>
        </w:rPr>
        <w:t>).</w:t>
      </w:r>
      <w:r w:rsidR="00AF560B">
        <w:rPr>
          <w:rFonts w:ascii="Arial" w:hAnsi="Arial" w:cs="Arial"/>
          <w:color w:val="000000" w:themeColor="text1"/>
        </w:rPr>
        <w:t xml:space="preserve"> </w:t>
      </w:r>
    </w:p>
    <w:p w14:paraId="3B3381C4" w14:textId="77777777" w:rsidR="000F3F28" w:rsidRDefault="000F3F28" w:rsidP="000F3F28">
      <w:pPr>
        <w:rPr>
          <w:rFonts w:ascii="Arial" w:hAnsi="Arial" w:cs="Arial"/>
          <w:color w:val="000000" w:themeColor="text1"/>
        </w:rPr>
      </w:pPr>
    </w:p>
    <w:p w14:paraId="68DB3BF4" w14:textId="601F51A0" w:rsidR="00224069" w:rsidRDefault="00224069" w:rsidP="000F3F28">
      <w:pPr>
        <w:rPr>
          <w:rFonts w:ascii="Arial" w:hAnsi="Arial" w:cs="Arial"/>
          <w:color w:val="000000" w:themeColor="text1"/>
        </w:rPr>
      </w:pPr>
      <w:r>
        <w:rPr>
          <w:rFonts w:ascii="Arial" w:hAnsi="Arial" w:cs="Arial"/>
          <w:color w:val="000000" w:themeColor="text1"/>
        </w:rPr>
        <w:t>Several potential</w:t>
      </w:r>
      <w:r w:rsidR="00E500FD">
        <w:rPr>
          <w:rFonts w:ascii="Arial" w:hAnsi="Arial" w:cs="Arial"/>
          <w:color w:val="000000" w:themeColor="text1"/>
        </w:rPr>
        <w:t xml:space="preserve"> Nevzorov</w:t>
      </w:r>
      <w:r>
        <w:rPr>
          <w:rFonts w:ascii="Arial" w:hAnsi="Arial" w:cs="Arial"/>
          <w:color w:val="000000" w:themeColor="text1"/>
        </w:rPr>
        <w:t xml:space="preserve"> uncertainty sources including aircraft orientation, environmental parameter sources, and non-unity collection efficiency, have been examined and characterized. </w:t>
      </w:r>
      <w:r w:rsidRPr="00E64544">
        <w:rPr>
          <w:rFonts w:ascii="Arial" w:hAnsi="Arial" w:cs="Arial"/>
          <w:color w:val="000000" w:themeColor="text1"/>
        </w:rPr>
        <w:t>The Nevzorov flown during COPEMED 13 featured an experimental “deep cone” total water content sensor designed to reduce crystal “bouncing and splattering”.</w:t>
      </w:r>
      <w:r>
        <w:rPr>
          <w:rFonts w:ascii="Arial" w:hAnsi="Arial" w:cs="Arial"/>
          <w:color w:val="000000" w:themeColor="text1"/>
        </w:rPr>
        <w:t xml:space="preserve"> It</w:t>
      </w:r>
      <w:r w:rsidR="000C76ED">
        <w:rPr>
          <w:rFonts w:ascii="Arial" w:hAnsi="Arial" w:cs="Arial"/>
          <w:color w:val="000000" w:themeColor="text1"/>
        </w:rPr>
        <w:t xml:space="preserve"> was found the modified sensor collects particles at least as effectively </w:t>
      </w:r>
      <w:r w:rsidR="00C10E7C">
        <w:rPr>
          <w:rFonts w:ascii="Arial" w:hAnsi="Arial" w:cs="Arial"/>
          <w:color w:val="000000" w:themeColor="text1"/>
        </w:rPr>
        <w:t>as</w:t>
      </w:r>
      <w:r w:rsidR="000C76ED">
        <w:rPr>
          <w:rFonts w:ascii="Arial" w:hAnsi="Arial" w:cs="Arial"/>
          <w:color w:val="000000" w:themeColor="text1"/>
        </w:rPr>
        <w:t xml:space="preserve"> standard designs.</w:t>
      </w:r>
      <w:r w:rsidR="007F0930">
        <w:rPr>
          <w:rFonts w:ascii="Arial" w:hAnsi="Arial" w:cs="Arial"/>
          <w:color w:val="000000" w:themeColor="text1"/>
        </w:rPr>
        <w:t xml:space="preserve"> </w:t>
      </w:r>
      <w:r w:rsidR="005234D1">
        <w:rPr>
          <w:rFonts w:ascii="Arial" w:hAnsi="Arial" w:cs="Arial"/>
          <w:color w:val="000000" w:themeColor="text1"/>
        </w:rPr>
        <w:t xml:space="preserve">Assessment of </w:t>
      </w:r>
      <w:r w:rsidR="001C77A3">
        <w:rPr>
          <w:rFonts w:ascii="Arial" w:hAnsi="Arial" w:cs="Arial"/>
          <w:color w:val="000000" w:themeColor="text1"/>
        </w:rPr>
        <w:t>dry air heat loss</w:t>
      </w:r>
      <w:r w:rsidR="009E587F">
        <w:rPr>
          <w:rFonts w:ascii="Arial" w:hAnsi="Arial" w:cs="Arial"/>
          <w:color w:val="000000" w:themeColor="text1"/>
        </w:rPr>
        <w:t xml:space="preserve"> </w:t>
      </w:r>
      <w:r w:rsidR="00F507B5">
        <w:rPr>
          <w:rFonts w:ascii="Arial" w:hAnsi="Arial" w:cs="Arial"/>
          <w:color w:val="000000" w:themeColor="text1"/>
        </w:rPr>
        <w:t xml:space="preserve">airspeed and pressure dependence </w:t>
      </w:r>
      <w:r w:rsidR="00B528B7">
        <w:rPr>
          <w:rFonts w:ascii="Arial" w:hAnsi="Arial" w:cs="Arial"/>
          <w:color w:val="000000" w:themeColor="text1"/>
        </w:rPr>
        <w:t>and best calibration practices have</w:t>
      </w:r>
      <w:r w:rsidR="00F507B5">
        <w:rPr>
          <w:rFonts w:ascii="Arial" w:hAnsi="Arial" w:cs="Arial"/>
          <w:color w:val="000000" w:themeColor="text1"/>
        </w:rPr>
        <w:t xml:space="preserve"> been </w:t>
      </w:r>
      <w:r w:rsidR="0071350A">
        <w:rPr>
          <w:rFonts w:ascii="Arial" w:hAnsi="Arial" w:cs="Arial"/>
          <w:color w:val="000000" w:themeColor="text1"/>
        </w:rPr>
        <w:t>completed</w:t>
      </w:r>
      <w:r w:rsidR="00C22E00">
        <w:rPr>
          <w:rFonts w:ascii="Arial" w:hAnsi="Arial" w:cs="Arial"/>
          <w:color w:val="000000" w:themeColor="text1"/>
        </w:rPr>
        <w:t xml:space="preserve"> </w:t>
      </w:r>
      <w:r w:rsidR="0071350A">
        <w:rPr>
          <w:rFonts w:ascii="Arial" w:hAnsi="Arial" w:cs="Arial"/>
          <w:color w:val="000000" w:themeColor="text1"/>
        </w:rPr>
        <w:t>using</w:t>
      </w:r>
      <w:r w:rsidR="009E587F">
        <w:rPr>
          <w:rFonts w:ascii="Arial" w:hAnsi="Arial" w:cs="Arial"/>
          <w:color w:val="000000" w:themeColor="text1"/>
        </w:rPr>
        <w:t xml:space="preserve"> </w:t>
      </w:r>
      <w:r w:rsidR="007F0930">
        <w:rPr>
          <w:rFonts w:ascii="Arial" w:hAnsi="Arial" w:cs="Arial"/>
          <w:color w:val="000000" w:themeColor="text1"/>
        </w:rPr>
        <w:t>data taken during fall 2015</w:t>
      </w:r>
      <w:r w:rsidR="00306804">
        <w:rPr>
          <w:rFonts w:ascii="Arial" w:hAnsi="Arial" w:cs="Arial"/>
          <w:color w:val="000000" w:themeColor="text1"/>
        </w:rPr>
        <w:t xml:space="preserve"> </w:t>
      </w:r>
      <w:r w:rsidR="009E5BE3">
        <w:rPr>
          <w:rFonts w:ascii="Arial" w:hAnsi="Arial" w:cs="Arial"/>
          <w:color w:val="000000" w:themeColor="text1"/>
        </w:rPr>
        <w:t xml:space="preserve">UWKA </w:t>
      </w:r>
      <w:r w:rsidR="00C22E00">
        <w:rPr>
          <w:rFonts w:ascii="Arial" w:hAnsi="Arial" w:cs="Arial"/>
          <w:color w:val="000000" w:themeColor="text1"/>
        </w:rPr>
        <w:t>calibration</w:t>
      </w:r>
      <w:r w:rsidR="007F0930">
        <w:rPr>
          <w:rFonts w:ascii="Arial" w:hAnsi="Arial" w:cs="Arial"/>
          <w:color w:val="000000" w:themeColor="text1"/>
        </w:rPr>
        <w:t xml:space="preserve"> flights</w:t>
      </w:r>
      <w:r w:rsidR="00A55D88">
        <w:rPr>
          <w:rFonts w:ascii="Arial" w:hAnsi="Arial" w:cs="Arial"/>
          <w:color w:val="000000" w:themeColor="text1"/>
        </w:rPr>
        <w:t>.</w:t>
      </w:r>
      <w:r w:rsidR="004C5445">
        <w:rPr>
          <w:rFonts w:ascii="Arial" w:hAnsi="Arial" w:cs="Arial"/>
          <w:color w:val="000000" w:themeColor="text1"/>
        </w:rPr>
        <w:t xml:space="preserve"> Aircraft orientation, a suspected significant error source, does not appear to</w:t>
      </w:r>
      <w:r w:rsidR="00A23E11">
        <w:rPr>
          <w:rFonts w:ascii="Arial" w:hAnsi="Arial" w:cs="Arial"/>
          <w:color w:val="000000" w:themeColor="text1"/>
        </w:rPr>
        <w:t xml:space="preserve"> introduce significant uncertainty under normal flight conditions.</w:t>
      </w:r>
    </w:p>
    <w:p w14:paraId="18EBA11F" w14:textId="77777777" w:rsidR="00224069" w:rsidRDefault="00224069" w:rsidP="000F3F28">
      <w:pPr>
        <w:rPr>
          <w:rFonts w:ascii="Arial" w:hAnsi="Arial" w:cs="Arial"/>
          <w:color w:val="000000" w:themeColor="text1"/>
        </w:rPr>
      </w:pPr>
    </w:p>
    <w:p w14:paraId="79288811" w14:textId="77777777" w:rsidR="00DA7380" w:rsidRPr="00E64544" w:rsidRDefault="00DA7380">
      <w:pPr>
        <w:rPr>
          <w:rFonts w:ascii="Arial" w:hAnsi="Arial" w:cs="Arial"/>
          <w:b/>
        </w:rPr>
      </w:pPr>
    </w:p>
    <w:p w14:paraId="78B2DCFF" w14:textId="77777777" w:rsidR="00DA7380" w:rsidRDefault="00DA7380">
      <w:pPr>
        <w:rPr>
          <w:rFonts w:ascii="Arial" w:hAnsi="Arial" w:cs="Arial"/>
          <w:b/>
        </w:rPr>
      </w:pPr>
    </w:p>
    <w:p w14:paraId="05ECA729" w14:textId="77777777" w:rsidR="001C7DF2" w:rsidRPr="00E64544" w:rsidRDefault="001C7DF2">
      <w:pPr>
        <w:rPr>
          <w:rFonts w:ascii="Arial" w:hAnsi="Arial" w:cs="Arial"/>
          <w:b/>
        </w:rPr>
      </w:pPr>
    </w:p>
    <w:p w14:paraId="7D971AE6" w14:textId="4C472509" w:rsidR="007E3000" w:rsidRPr="00E64544" w:rsidRDefault="000423E4">
      <w:pPr>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008C5CC0"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B9707B">
        <w:rPr>
          <w:rFonts w:ascii="Arial" w:hAnsi="Arial" w:cs="Arial"/>
        </w:rPr>
        <w:t xml:space="preserve"> calibration and</w:t>
      </w:r>
      <w:r w:rsidR="002F185D" w:rsidRPr="00E64544">
        <w:rPr>
          <w:rFonts w:ascii="Arial" w:hAnsi="Arial" w:cs="Arial"/>
        </w:rPr>
        <w:t xml:space="preserve"> </w:t>
      </w:r>
      <w:r w:rsidR="00114374">
        <w:rPr>
          <w:rFonts w:ascii="Arial" w:hAnsi="Arial" w:cs="Arial"/>
        </w:rPr>
        <w:t>definition</w:t>
      </w:r>
      <w:r w:rsidR="00246C13">
        <w:rPr>
          <w:rFonts w:ascii="Arial" w:hAnsi="Arial" w:cs="Arial"/>
        </w:rPr>
        <w:t xml:space="preserve"> of CDP and Nevzorov limitations</w:t>
      </w:r>
      <w:r w:rsidR="00304825" w:rsidRPr="00E64544">
        <w:rPr>
          <w:rFonts w:ascii="Arial" w:hAnsi="Arial" w:cs="Arial"/>
        </w:rPr>
        <w:t>.</w:t>
      </w:r>
      <w:r w:rsidR="00BD5BB5">
        <w:rPr>
          <w:rFonts w:ascii="Arial" w:hAnsi="Arial" w:cs="Arial"/>
        </w:rPr>
        <w:t xml:space="preserve"> </w:t>
      </w:r>
    </w:p>
    <w:p w14:paraId="3EC6B526" w14:textId="77777777" w:rsidR="00304825" w:rsidRPr="00E64544" w:rsidRDefault="00304825">
      <w:pPr>
        <w:rPr>
          <w:rFonts w:ascii="Arial" w:hAnsi="Arial" w:cs="Arial"/>
          <w:color w:val="000000" w:themeColor="text1"/>
        </w:rPr>
      </w:pPr>
    </w:p>
    <w:p w14:paraId="23696F8B" w14:textId="68B47BAD" w:rsidR="00304825" w:rsidRPr="00E64544" w:rsidRDefault="00745E08">
      <w:pPr>
        <w:rPr>
          <w:rFonts w:ascii="Arial" w:hAnsi="Arial" w:cs="Arial"/>
          <w:color w:val="000000" w:themeColor="text1"/>
        </w:rPr>
      </w:pPr>
      <w:r>
        <w:rPr>
          <w:rFonts w:ascii="Arial" w:hAnsi="Arial" w:cs="Arial"/>
          <w:color w:val="000000" w:themeColor="text1"/>
        </w:rPr>
        <w:t>A l</w:t>
      </w:r>
      <w:r w:rsidR="00ED5931" w:rsidRPr="00E64544">
        <w:rPr>
          <w:rFonts w:ascii="Arial" w:hAnsi="Arial" w:cs="Arial"/>
          <w:color w:val="000000" w:themeColor="text1"/>
        </w:rPr>
        <w:t>aboratory</w:t>
      </w:r>
      <w:r w:rsidR="007E3000" w:rsidRPr="00E64544">
        <w:rPr>
          <w:rFonts w:ascii="Arial" w:hAnsi="Arial" w:cs="Arial"/>
          <w:color w:val="000000" w:themeColor="text1"/>
        </w:rPr>
        <w:t xml:space="preserve"> droplet generator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DF2265">
        <w:rPr>
          <w:rFonts w:ascii="Arial" w:hAnsi="Arial" w:cs="Arial"/>
          <w:color w:val="000000" w:themeColor="text1"/>
        </w:rPr>
        <w:t>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w:t>
      </w:r>
      <w:r w:rsidR="00A924C7" w:rsidRPr="00E64544">
        <w:rPr>
          <w:rFonts w:ascii="Arial" w:hAnsi="Arial" w:cs="Arial"/>
          <w:color w:val="000000" w:themeColor="text1"/>
        </w:rPr>
        <w:t xml:space="preserve">system </w:t>
      </w:r>
      <w:r w:rsidR="00A15FE6">
        <w:rPr>
          <w:rFonts w:ascii="Arial" w:hAnsi="Arial" w:cs="Arial"/>
          <w:color w:val="000000" w:themeColor="text1"/>
        </w:rPr>
        <w:t>dev</w:t>
      </w:r>
      <w:r w:rsidR="0058223F">
        <w:rPr>
          <w:rFonts w:ascii="Arial" w:hAnsi="Arial" w:cs="Arial"/>
          <w:color w:val="000000" w:themeColor="text1"/>
        </w:rPr>
        <w:t>elopment, equipment assembly</w:t>
      </w:r>
      <w:r w:rsidR="00A924C7" w:rsidRPr="00E64544">
        <w:rPr>
          <w:rFonts w:ascii="Arial" w:hAnsi="Arial" w:cs="Arial"/>
          <w:color w:val="000000" w:themeColor="text1"/>
        </w:rPr>
        <w:t xml:space="preserve">, </w:t>
      </w:r>
      <w:r w:rsidR="0058223F">
        <w:rPr>
          <w:rFonts w:ascii="Arial" w:hAnsi="Arial" w:cs="Arial"/>
          <w:color w:val="000000" w:themeColor="text1"/>
        </w:rPr>
        <w:t xml:space="preserve">operational </w:t>
      </w:r>
      <w:r w:rsidR="00A924C7" w:rsidRPr="00E64544">
        <w:rPr>
          <w:rFonts w:ascii="Arial" w:hAnsi="Arial" w:cs="Arial"/>
          <w:color w:val="000000" w:themeColor="text1"/>
        </w:rPr>
        <w:t>procedure development</w:t>
      </w:r>
      <w:r w:rsidR="0058223F">
        <w:rPr>
          <w:rFonts w:ascii="Arial" w:hAnsi="Arial" w:cs="Arial"/>
          <w:color w:val="000000" w:themeColor="text1"/>
        </w:rPr>
        <w:t>, documentation</w:t>
      </w:r>
      <w:r w:rsidR="000A4FB4">
        <w:rPr>
          <w:rFonts w:ascii="Arial" w:hAnsi="Arial" w:cs="Arial"/>
          <w:color w:val="000000" w:themeColor="text1"/>
        </w:rPr>
        <w:t xml:space="preserve"> of procedures</w:t>
      </w:r>
      <w:r w:rsidR="0058223F">
        <w:rPr>
          <w:rFonts w:ascii="Arial" w:hAnsi="Arial" w:cs="Arial"/>
          <w:color w:val="000000" w:themeColor="text1"/>
        </w:rPr>
        <w:t xml:space="preserve"> for in-department use, </w:t>
      </w:r>
      <w:r w:rsidR="004B0D05">
        <w:rPr>
          <w:rFonts w:ascii="Arial" w:hAnsi="Arial" w:cs="Arial"/>
          <w:color w:val="000000" w:themeColor="text1"/>
        </w:rPr>
        <w:t>and data processing</w:t>
      </w:r>
      <w:r w:rsidR="007B5317">
        <w:rPr>
          <w:rFonts w:ascii="Arial" w:hAnsi="Arial" w:cs="Arial"/>
          <w:color w:val="000000" w:themeColor="text1"/>
        </w:rPr>
        <w:t xml:space="preserve"> software</w:t>
      </w:r>
      <w:r w:rsidR="004B0D05">
        <w:rPr>
          <w:rFonts w:ascii="Arial" w:hAnsi="Arial" w:cs="Arial"/>
          <w:color w:val="000000" w:themeColor="text1"/>
        </w:rPr>
        <w:t xml:space="preserve"> development</w:t>
      </w:r>
      <w:r w:rsidR="00A924C7" w:rsidRPr="00E64544">
        <w:rPr>
          <w:rFonts w:ascii="Arial" w:hAnsi="Arial" w:cs="Arial"/>
          <w:color w:val="000000" w:themeColor="text1"/>
        </w:rPr>
        <w:t>.</w:t>
      </w:r>
      <w:r w:rsidR="00BA1910">
        <w:rPr>
          <w:rFonts w:ascii="Arial" w:hAnsi="Arial" w:cs="Arial"/>
          <w:color w:val="000000" w:themeColor="text1"/>
        </w:rPr>
        <w:t xml:space="preserve"> Equipment and </w:t>
      </w:r>
      <w:r w:rsidR="007A1B24">
        <w:rPr>
          <w:rFonts w:ascii="Arial" w:hAnsi="Arial" w:cs="Arial"/>
          <w:color w:val="000000" w:themeColor="text1"/>
        </w:rPr>
        <w:t>procedure effectiveness</w:t>
      </w:r>
      <w:r w:rsidR="00BA1910">
        <w:rPr>
          <w:rFonts w:ascii="Arial" w:hAnsi="Arial" w:cs="Arial"/>
          <w:color w:val="000000" w:themeColor="text1"/>
        </w:rPr>
        <w:t xml:space="preserve"> are to be tested using CDP measurements.</w:t>
      </w:r>
    </w:p>
    <w:p w14:paraId="617F32A0" w14:textId="77777777" w:rsidR="00234BDD" w:rsidRPr="00E64544" w:rsidRDefault="00234BDD">
      <w:pPr>
        <w:rPr>
          <w:rFonts w:ascii="Arial" w:hAnsi="Arial" w:cs="Arial"/>
          <w:color w:val="000000" w:themeColor="text1"/>
        </w:rPr>
      </w:pPr>
    </w:p>
    <w:p w14:paraId="6B0E3ACE" w14:textId="2BF8295E" w:rsidR="00710900" w:rsidRPr="00E64544" w:rsidRDefault="0081326C" w:rsidP="00710900">
      <w:pPr>
        <w:rPr>
          <w:rFonts w:ascii="Arial" w:hAnsi="Arial" w:cs="Arial"/>
          <w:color w:val="000000" w:themeColor="text1"/>
        </w:rPr>
      </w:pPr>
      <w:r w:rsidRPr="00E64544">
        <w:rPr>
          <w:rFonts w:ascii="Arial" w:hAnsi="Arial" w:cs="Arial"/>
          <w:color w:val="000000" w:themeColor="text1"/>
        </w:rPr>
        <w:t>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w:t>
      </w:r>
      <w:r w:rsidR="00FA0BC6">
        <w:rPr>
          <w:rFonts w:ascii="Arial" w:hAnsi="Arial" w:cs="Arial"/>
          <w:color w:val="000000" w:themeColor="text1"/>
        </w:rPr>
        <w:t>software</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 xml:space="preserve">correct for </w:t>
      </w:r>
      <w:r w:rsidR="002726BA">
        <w:rPr>
          <w:rFonts w:ascii="Arial" w:hAnsi="Arial" w:cs="Arial"/>
          <w:color w:val="000000" w:themeColor="text1"/>
        </w:rPr>
        <w:t>common</w:t>
      </w:r>
      <w:r w:rsidR="00591ADB" w:rsidRPr="00E64544">
        <w:rPr>
          <w:rFonts w:ascii="Arial" w:hAnsi="Arial" w:cs="Arial"/>
          <w:color w:val="000000" w:themeColor="text1"/>
        </w:rPr>
        <w:t xml:space="preserve">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 xml:space="preserve">truthfulness and robustness </w:t>
      </w:r>
      <w:r w:rsidR="00C603D3">
        <w:rPr>
          <w:rFonts w:ascii="Arial" w:hAnsi="Arial" w:cs="Arial"/>
          <w:color w:val="000000" w:themeColor="text1"/>
        </w:rPr>
        <w:t>have been</w:t>
      </w:r>
      <w:r w:rsidR="00CE57C2" w:rsidRPr="00E64544">
        <w:rPr>
          <w:rFonts w:ascii="Arial" w:hAnsi="Arial" w:cs="Arial"/>
          <w:color w:val="000000" w:themeColor="text1"/>
        </w:rPr>
        <w:t xml:space="preserv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9253D5">
        <w:rPr>
          <w:rFonts w:ascii="Arial" w:hAnsi="Arial" w:cs="Arial"/>
          <w:color w:val="000000" w:themeColor="text1"/>
        </w:rPr>
        <w:t xml:space="preserve"> and</w:t>
      </w:r>
      <w:r w:rsidR="00631E33">
        <w:rPr>
          <w:rFonts w:ascii="Arial" w:hAnsi="Arial" w:cs="Arial"/>
          <w:color w:val="000000" w:themeColor="text1"/>
        </w:rPr>
        <w:t xml:space="preserve"> </w:t>
      </w:r>
      <w:r w:rsidR="009253D5">
        <w:rPr>
          <w:rFonts w:ascii="Arial" w:hAnsi="Arial" w:cs="Arial"/>
          <w:color w:val="000000" w:themeColor="text1"/>
        </w:rPr>
        <w:t>f</w:t>
      </w:r>
      <w:r w:rsidR="00DC08BA">
        <w:rPr>
          <w:rFonts w:ascii="Arial" w:hAnsi="Arial" w:cs="Arial"/>
          <w:color w:val="000000" w:themeColor="text1"/>
        </w:rPr>
        <w:t xml:space="preserve">urther verification </w:t>
      </w:r>
      <w:r w:rsidR="00310B13">
        <w:rPr>
          <w:rFonts w:ascii="Arial" w:hAnsi="Arial" w:cs="Arial"/>
          <w:color w:val="000000" w:themeColor="text1"/>
        </w:rPr>
        <w:t xml:space="preserve">will be performed using </w:t>
      </w:r>
      <w:r w:rsidR="00631E33">
        <w:rPr>
          <w:rFonts w:ascii="Arial" w:hAnsi="Arial" w:cs="Arial"/>
          <w:color w:val="000000" w:themeColor="text1"/>
        </w:rPr>
        <w:t>S</w:t>
      </w:r>
      <w:r w:rsidR="00CE57C2" w:rsidRPr="00E64544">
        <w:rPr>
          <w:rFonts w:ascii="Arial" w:hAnsi="Arial" w:cs="Arial"/>
          <w:color w:val="000000" w:themeColor="text1"/>
        </w:rPr>
        <w:t>pring/</w:t>
      </w:r>
      <w:r w:rsidR="00631E33">
        <w:rPr>
          <w:rFonts w:ascii="Arial" w:hAnsi="Arial" w:cs="Arial"/>
          <w:color w:val="000000" w:themeColor="text1"/>
        </w:rPr>
        <w:t>F</w:t>
      </w:r>
      <w:r w:rsidR="00CE57C2" w:rsidRPr="00E64544">
        <w:rPr>
          <w:rFonts w:ascii="Arial" w:hAnsi="Arial" w:cs="Arial"/>
          <w:color w:val="000000" w:themeColor="text1"/>
        </w:rPr>
        <w:t>all 2016 UWKA flight data</w:t>
      </w:r>
      <w:r w:rsidR="0062660E" w:rsidRPr="00E64544">
        <w:rPr>
          <w:rFonts w:ascii="Arial" w:hAnsi="Arial" w:cs="Arial"/>
          <w:color w:val="000000" w:themeColor="text1"/>
        </w:rPr>
        <w:t>.</w:t>
      </w:r>
      <w:r w:rsidR="00710900">
        <w:rPr>
          <w:rFonts w:ascii="Arial" w:hAnsi="Arial" w:cs="Arial"/>
          <w:color w:val="000000" w:themeColor="text1"/>
        </w:rPr>
        <w:t xml:space="preserve"> </w:t>
      </w:r>
      <w:r w:rsidR="002726BA">
        <w:rPr>
          <w:rFonts w:ascii="Arial" w:hAnsi="Arial" w:cs="Arial"/>
          <w:color w:val="000000" w:themeColor="text1"/>
        </w:rPr>
        <w:t>Algorithms</w:t>
      </w:r>
      <w:r w:rsidR="00710900" w:rsidRPr="00E64544">
        <w:rPr>
          <w:rFonts w:ascii="Arial" w:hAnsi="Arial" w:cs="Arial"/>
          <w:color w:val="000000" w:themeColor="text1"/>
        </w:rPr>
        <w:t xml:space="preserve"> will allow </w:t>
      </w:r>
      <w:r w:rsidR="00B35DB7">
        <w:rPr>
          <w:rFonts w:ascii="Arial" w:hAnsi="Arial" w:cs="Arial"/>
          <w:color w:val="000000" w:themeColor="text1"/>
        </w:rPr>
        <w:t>for further</w:t>
      </w:r>
      <w:r w:rsidR="00710900" w:rsidRPr="00E64544">
        <w:rPr>
          <w:rFonts w:ascii="Arial" w:hAnsi="Arial" w:cs="Arial"/>
          <w:color w:val="000000" w:themeColor="text1"/>
        </w:rPr>
        <w:t xml:space="preserve"> assessment of both characterized and less explored uncertainty sources including particle collection efficiency, latent heat of water temperature dependence, sensor saturation, pressure and temperature variations, airspeed fluctuations, and aircraft orientation effects. </w:t>
      </w:r>
    </w:p>
    <w:p w14:paraId="750353DA" w14:textId="77777777" w:rsidR="00897EF9" w:rsidRPr="00E64544" w:rsidRDefault="00897EF9">
      <w:pPr>
        <w:rPr>
          <w:rFonts w:ascii="Arial" w:hAnsi="Arial" w:cs="Arial"/>
          <w:color w:val="000000" w:themeColor="text1"/>
        </w:rPr>
      </w:pPr>
    </w:p>
    <w:p w14:paraId="4DE6DA86" w14:textId="54D3E95D"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443612">
        <w:rPr>
          <w:rFonts w:ascii="Arial" w:hAnsi="Arial" w:cs="Arial"/>
          <w:color w:val="000000" w:themeColor="text1"/>
        </w:rPr>
        <w:t xml:space="preserve"> and previously</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 xml:space="preserve">ov </w:t>
      </w:r>
      <w:r w:rsidR="00E91F84">
        <w:rPr>
          <w:rFonts w:ascii="Arial" w:hAnsi="Arial" w:cs="Arial"/>
          <w:color w:val="000000" w:themeColor="text1"/>
        </w:rPr>
        <w:t xml:space="preserve">error </w:t>
      </w:r>
      <w:r w:rsidR="00833814" w:rsidRPr="00E64544">
        <w:rPr>
          <w:rFonts w:ascii="Arial" w:hAnsi="Arial" w:cs="Arial"/>
          <w:color w:val="000000" w:themeColor="text1"/>
        </w:rPr>
        <w:t xml:space="preserve">characterization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980908">
        <w:rPr>
          <w:rFonts w:ascii="Arial" w:hAnsi="Arial" w:cs="Arial"/>
          <w:color w:val="000000" w:themeColor="text1"/>
        </w:rPr>
        <w:t xml:space="preserve">uncertainty and </w:t>
      </w:r>
      <w:r w:rsidR="00730EED">
        <w:rPr>
          <w:rFonts w:ascii="Arial" w:hAnsi="Arial" w:cs="Arial"/>
          <w:color w:val="000000" w:themeColor="text1"/>
        </w:rPr>
        <w:t>limitation investigations</w:t>
      </w:r>
      <w:r w:rsidR="0086706C" w:rsidRPr="00E64544">
        <w:rPr>
          <w:rFonts w:ascii="Arial" w:hAnsi="Arial" w:cs="Arial"/>
          <w:color w:val="000000" w:themeColor="text1"/>
        </w:rPr>
        <w:t>.</w:t>
      </w:r>
      <w:r w:rsidR="00CD5507">
        <w:rPr>
          <w:rFonts w:ascii="Arial" w:hAnsi="Arial" w:cs="Arial"/>
          <w:color w:val="000000" w:themeColor="text1"/>
        </w:rPr>
        <w:t xml:space="preserve"> </w:t>
      </w:r>
    </w:p>
    <w:p w14:paraId="636E1E6B" w14:textId="7A6BF540" w:rsidR="008C5455" w:rsidRDefault="008C5455">
      <w:pPr>
        <w:rPr>
          <w:rFonts w:ascii="Arial" w:hAnsi="Arial" w:cs="Arial"/>
          <w:color w:val="F4B083" w:themeColor="accent2" w:themeTint="99"/>
        </w:rPr>
      </w:pPr>
    </w:p>
    <w:p w14:paraId="2D7C52FE" w14:textId="0A564578" w:rsidR="004206A5" w:rsidRPr="004206A5" w:rsidRDefault="004206A5">
      <w:pPr>
        <w:rPr>
          <w:rFonts w:ascii="Arial" w:hAnsi="Arial" w:cs="Arial"/>
          <w:color w:val="FF0000"/>
        </w:rPr>
      </w:pPr>
      <w:r w:rsidRPr="004206A5">
        <w:rPr>
          <w:rFonts w:ascii="Arial" w:hAnsi="Arial" w:cs="Arial"/>
          <w:color w:val="FF0000"/>
        </w:rPr>
        <w:t xml:space="preserve">--Need to figure out a </w:t>
      </w:r>
      <w:r w:rsidR="00A71ADD">
        <w:rPr>
          <w:rFonts w:ascii="Arial" w:hAnsi="Arial" w:cs="Arial"/>
          <w:color w:val="FF0000"/>
        </w:rPr>
        <w:t xml:space="preserve">Nevzorov/CDP limitation </w:t>
      </w:r>
      <w:r w:rsidRPr="004206A5">
        <w:rPr>
          <w:rFonts w:ascii="Arial" w:hAnsi="Arial" w:cs="Arial"/>
          <w:color w:val="FF0000"/>
        </w:rPr>
        <w:t>method</w:t>
      </w:r>
      <w:r w:rsidR="00A71ADD">
        <w:rPr>
          <w:rFonts w:ascii="Arial" w:hAnsi="Arial" w:cs="Arial"/>
          <w:color w:val="FF0000"/>
        </w:rPr>
        <w:t xml:space="preserve"> from in-situ data</w:t>
      </w:r>
      <w:r w:rsidRPr="004206A5">
        <w:rPr>
          <w:rFonts w:ascii="Arial" w:hAnsi="Arial" w:cs="Arial"/>
          <w:color w:val="FF0000"/>
        </w:rPr>
        <w:t xml:space="preserve"> and expand this section quite a bit--</w:t>
      </w:r>
    </w:p>
    <w:sectPr w:rsidR="004206A5" w:rsidRPr="004206A5"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10164"/>
    <w:rsid w:val="00013DBC"/>
    <w:rsid w:val="0001496F"/>
    <w:rsid w:val="00020091"/>
    <w:rsid w:val="00021086"/>
    <w:rsid w:val="00023714"/>
    <w:rsid w:val="00025767"/>
    <w:rsid w:val="0003357A"/>
    <w:rsid w:val="000423E4"/>
    <w:rsid w:val="00043A68"/>
    <w:rsid w:val="00044295"/>
    <w:rsid w:val="00044B48"/>
    <w:rsid w:val="00044BBF"/>
    <w:rsid w:val="0004625A"/>
    <w:rsid w:val="000479F4"/>
    <w:rsid w:val="00050338"/>
    <w:rsid w:val="000526AF"/>
    <w:rsid w:val="00062C5F"/>
    <w:rsid w:val="00064525"/>
    <w:rsid w:val="00065603"/>
    <w:rsid w:val="00072429"/>
    <w:rsid w:val="00073861"/>
    <w:rsid w:val="00075E59"/>
    <w:rsid w:val="000805EA"/>
    <w:rsid w:val="00081CCB"/>
    <w:rsid w:val="0008201A"/>
    <w:rsid w:val="000833E6"/>
    <w:rsid w:val="00085C48"/>
    <w:rsid w:val="00095202"/>
    <w:rsid w:val="0009657A"/>
    <w:rsid w:val="00097335"/>
    <w:rsid w:val="00097A77"/>
    <w:rsid w:val="000A188A"/>
    <w:rsid w:val="000A3941"/>
    <w:rsid w:val="000A4FB4"/>
    <w:rsid w:val="000A5B9F"/>
    <w:rsid w:val="000A66D7"/>
    <w:rsid w:val="000A7EE3"/>
    <w:rsid w:val="000B1A97"/>
    <w:rsid w:val="000B3B04"/>
    <w:rsid w:val="000B6382"/>
    <w:rsid w:val="000C741F"/>
    <w:rsid w:val="000C76ED"/>
    <w:rsid w:val="000D0611"/>
    <w:rsid w:val="000D0E06"/>
    <w:rsid w:val="000D24EF"/>
    <w:rsid w:val="000D4D8F"/>
    <w:rsid w:val="000D4E63"/>
    <w:rsid w:val="000D5244"/>
    <w:rsid w:val="000D662C"/>
    <w:rsid w:val="000D674F"/>
    <w:rsid w:val="000D6B31"/>
    <w:rsid w:val="000E041F"/>
    <w:rsid w:val="000E47E4"/>
    <w:rsid w:val="000F00DD"/>
    <w:rsid w:val="000F3F28"/>
    <w:rsid w:val="000F6589"/>
    <w:rsid w:val="000F6A71"/>
    <w:rsid w:val="000F72A9"/>
    <w:rsid w:val="000F7E55"/>
    <w:rsid w:val="00105241"/>
    <w:rsid w:val="00106C8C"/>
    <w:rsid w:val="001103A8"/>
    <w:rsid w:val="00112192"/>
    <w:rsid w:val="00114374"/>
    <w:rsid w:val="0011648A"/>
    <w:rsid w:val="001227F8"/>
    <w:rsid w:val="00123DB7"/>
    <w:rsid w:val="0012513F"/>
    <w:rsid w:val="00126097"/>
    <w:rsid w:val="001302C0"/>
    <w:rsid w:val="00134090"/>
    <w:rsid w:val="0013469D"/>
    <w:rsid w:val="00136C41"/>
    <w:rsid w:val="00144B8B"/>
    <w:rsid w:val="00147BB4"/>
    <w:rsid w:val="00150679"/>
    <w:rsid w:val="0015276A"/>
    <w:rsid w:val="00153205"/>
    <w:rsid w:val="00154ED8"/>
    <w:rsid w:val="00155564"/>
    <w:rsid w:val="001609AE"/>
    <w:rsid w:val="001611F6"/>
    <w:rsid w:val="00163F02"/>
    <w:rsid w:val="0016572F"/>
    <w:rsid w:val="0017226E"/>
    <w:rsid w:val="00182DB2"/>
    <w:rsid w:val="0018362D"/>
    <w:rsid w:val="00187041"/>
    <w:rsid w:val="001877A5"/>
    <w:rsid w:val="00192008"/>
    <w:rsid w:val="001A107E"/>
    <w:rsid w:val="001A2CE2"/>
    <w:rsid w:val="001A32EB"/>
    <w:rsid w:val="001A494B"/>
    <w:rsid w:val="001A5FB6"/>
    <w:rsid w:val="001A6EF9"/>
    <w:rsid w:val="001B29BF"/>
    <w:rsid w:val="001B551E"/>
    <w:rsid w:val="001C0587"/>
    <w:rsid w:val="001C3BC9"/>
    <w:rsid w:val="001C3E6E"/>
    <w:rsid w:val="001C5423"/>
    <w:rsid w:val="001C77A3"/>
    <w:rsid w:val="001C7DF2"/>
    <w:rsid w:val="001D0F10"/>
    <w:rsid w:val="001D51EA"/>
    <w:rsid w:val="001D611C"/>
    <w:rsid w:val="001D650D"/>
    <w:rsid w:val="001E1CF5"/>
    <w:rsid w:val="001E377C"/>
    <w:rsid w:val="001F156D"/>
    <w:rsid w:val="001F1E09"/>
    <w:rsid w:val="001F2E34"/>
    <w:rsid w:val="001F58CB"/>
    <w:rsid w:val="001F5E6E"/>
    <w:rsid w:val="001F77B2"/>
    <w:rsid w:val="00200CE8"/>
    <w:rsid w:val="00204F29"/>
    <w:rsid w:val="0021129B"/>
    <w:rsid w:val="00212A49"/>
    <w:rsid w:val="00213FAF"/>
    <w:rsid w:val="00214B9F"/>
    <w:rsid w:val="00216710"/>
    <w:rsid w:val="00217D1C"/>
    <w:rsid w:val="002204C7"/>
    <w:rsid w:val="00224069"/>
    <w:rsid w:val="00224F8E"/>
    <w:rsid w:val="0022522D"/>
    <w:rsid w:val="00231A1A"/>
    <w:rsid w:val="00234BDD"/>
    <w:rsid w:val="00234CA3"/>
    <w:rsid w:val="00236140"/>
    <w:rsid w:val="002379E4"/>
    <w:rsid w:val="0024133C"/>
    <w:rsid w:val="002417E9"/>
    <w:rsid w:val="00241AF8"/>
    <w:rsid w:val="00245C6E"/>
    <w:rsid w:val="00246C13"/>
    <w:rsid w:val="00246FCE"/>
    <w:rsid w:val="00252BD0"/>
    <w:rsid w:val="002558BF"/>
    <w:rsid w:val="00261738"/>
    <w:rsid w:val="0026644A"/>
    <w:rsid w:val="00266EF3"/>
    <w:rsid w:val="002670B6"/>
    <w:rsid w:val="00270212"/>
    <w:rsid w:val="002726BA"/>
    <w:rsid w:val="00274BD6"/>
    <w:rsid w:val="00276617"/>
    <w:rsid w:val="00291B2B"/>
    <w:rsid w:val="0029742C"/>
    <w:rsid w:val="00297C32"/>
    <w:rsid w:val="002A719F"/>
    <w:rsid w:val="002A7203"/>
    <w:rsid w:val="002A7600"/>
    <w:rsid w:val="002B12C5"/>
    <w:rsid w:val="002B36DD"/>
    <w:rsid w:val="002B4250"/>
    <w:rsid w:val="002C0A46"/>
    <w:rsid w:val="002C1700"/>
    <w:rsid w:val="002C45B2"/>
    <w:rsid w:val="002C49BC"/>
    <w:rsid w:val="002D550C"/>
    <w:rsid w:val="002E28B3"/>
    <w:rsid w:val="002E3A57"/>
    <w:rsid w:val="002E4D4E"/>
    <w:rsid w:val="002E6C7F"/>
    <w:rsid w:val="002F185D"/>
    <w:rsid w:val="002F3083"/>
    <w:rsid w:val="002F358D"/>
    <w:rsid w:val="002F3EBA"/>
    <w:rsid w:val="002F4146"/>
    <w:rsid w:val="002F7665"/>
    <w:rsid w:val="002F7C57"/>
    <w:rsid w:val="00302580"/>
    <w:rsid w:val="00302865"/>
    <w:rsid w:val="00304825"/>
    <w:rsid w:val="00306804"/>
    <w:rsid w:val="00306F31"/>
    <w:rsid w:val="00310B13"/>
    <w:rsid w:val="00311491"/>
    <w:rsid w:val="00312CA4"/>
    <w:rsid w:val="00313169"/>
    <w:rsid w:val="00315BCE"/>
    <w:rsid w:val="0032083D"/>
    <w:rsid w:val="0032195F"/>
    <w:rsid w:val="00325403"/>
    <w:rsid w:val="0032540A"/>
    <w:rsid w:val="003269BB"/>
    <w:rsid w:val="0033290D"/>
    <w:rsid w:val="003349F6"/>
    <w:rsid w:val="003354C3"/>
    <w:rsid w:val="003378F4"/>
    <w:rsid w:val="00341F39"/>
    <w:rsid w:val="00342097"/>
    <w:rsid w:val="003423E8"/>
    <w:rsid w:val="00342ACD"/>
    <w:rsid w:val="00343C79"/>
    <w:rsid w:val="0034419A"/>
    <w:rsid w:val="003454DC"/>
    <w:rsid w:val="00346DB2"/>
    <w:rsid w:val="00351335"/>
    <w:rsid w:val="0035234C"/>
    <w:rsid w:val="00352ADA"/>
    <w:rsid w:val="00353B9E"/>
    <w:rsid w:val="003579A1"/>
    <w:rsid w:val="00360A01"/>
    <w:rsid w:val="00363151"/>
    <w:rsid w:val="003663CB"/>
    <w:rsid w:val="00367DAD"/>
    <w:rsid w:val="003701F4"/>
    <w:rsid w:val="00370E23"/>
    <w:rsid w:val="003779D2"/>
    <w:rsid w:val="003821BE"/>
    <w:rsid w:val="00382287"/>
    <w:rsid w:val="003830BF"/>
    <w:rsid w:val="00391AF7"/>
    <w:rsid w:val="00393751"/>
    <w:rsid w:val="0039405B"/>
    <w:rsid w:val="003A0D54"/>
    <w:rsid w:val="003A67B1"/>
    <w:rsid w:val="003A7FAC"/>
    <w:rsid w:val="003B1434"/>
    <w:rsid w:val="003B351A"/>
    <w:rsid w:val="003C2D0C"/>
    <w:rsid w:val="003C4925"/>
    <w:rsid w:val="003D04D8"/>
    <w:rsid w:val="003D0DA6"/>
    <w:rsid w:val="003E07D1"/>
    <w:rsid w:val="003E1294"/>
    <w:rsid w:val="003E28C1"/>
    <w:rsid w:val="003E4BCE"/>
    <w:rsid w:val="003F2986"/>
    <w:rsid w:val="003F2D1A"/>
    <w:rsid w:val="003F2E34"/>
    <w:rsid w:val="003F34D7"/>
    <w:rsid w:val="003F3C1F"/>
    <w:rsid w:val="003F3CF8"/>
    <w:rsid w:val="003F3E3E"/>
    <w:rsid w:val="004026F5"/>
    <w:rsid w:val="0040310C"/>
    <w:rsid w:val="004045D6"/>
    <w:rsid w:val="00404626"/>
    <w:rsid w:val="004049E5"/>
    <w:rsid w:val="00406BD0"/>
    <w:rsid w:val="0041323B"/>
    <w:rsid w:val="004206A5"/>
    <w:rsid w:val="0043121A"/>
    <w:rsid w:val="00432200"/>
    <w:rsid w:val="00432DFE"/>
    <w:rsid w:val="004331F0"/>
    <w:rsid w:val="00437CF0"/>
    <w:rsid w:val="00443612"/>
    <w:rsid w:val="00443AA7"/>
    <w:rsid w:val="004458A6"/>
    <w:rsid w:val="00452BEC"/>
    <w:rsid w:val="00454C57"/>
    <w:rsid w:val="0046221F"/>
    <w:rsid w:val="004637B5"/>
    <w:rsid w:val="004656BF"/>
    <w:rsid w:val="00466456"/>
    <w:rsid w:val="00471C1E"/>
    <w:rsid w:val="00471FA1"/>
    <w:rsid w:val="004764A7"/>
    <w:rsid w:val="00477321"/>
    <w:rsid w:val="00480E46"/>
    <w:rsid w:val="0048175E"/>
    <w:rsid w:val="00481E0F"/>
    <w:rsid w:val="004831E9"/>
    <w:rsid w:val="004837DF"/>
    <w:rsid w:val="00486076"/>
    <w:rsid w:val="00486129"/>
    <w:rsid w:val="004869E4"/>
    <w:rsid w:val="00487485"/>
    <w:rsid w:val="00490FEB"/>
    <w:rsid w:val="0049137D"/>
    <w:rsid w:val="004938B0"/>
    <w:rsid w:val="00494CDB"/>
    <w:rsid w:val="004950A3"/>
    <w:rsid w:val="00496D8D"/>
    <w:rsid w:val="004A4B24"/>
    <w:rsid w:val="004A621C"/>
    <w:rsid w:val="004B0D05"/>
    <w:rsid w:val="004B0F36"/>
    <w:rsid w:val="004B6B11"/>
    <w:rsid w:val="004B7FF7"/>
    <w:rsid w:val="004C0F3A"/>
    <w:rsid w:val="004C108B"/>
    <w:rsid w:val="004C230A"/>
    <w:rsid w:val="004C2F1F"/>
    <w:rsid w:val="004C3F24"/>
    <w:rsid w:val="004C5445"/>
    <w:rsid w:val="004D366B"/>
    <w:rsid w:val="004D530E"/>
    <w:rsid w:val="004D563A"/>
    <w:rsid w:val="004D68EE"/>
    <w:rsid w:val="004E18AB"/>
    <w:rsid w:val="004E1C25"/>
    <w:rsid w:val="004E29E0"/>
    <w:rsid w:val="004E4A90"/>
    <w:rsid w:val="004F397A"/>
    <w:rsid w:val="004F4F05"/>
    <w:rsid w:val="00500B7E"/>
    <w:rsid w:val="00501EA3"/>
    <w:rsid w:val="00506121"/>
    <w:rsid w:val="00511291"/>
    <w:rsid w:val="00513324"/>
    <w:rsid w:val="00513533"/>
    <w:rsid w:val="00517180"/>
    <w:rsid w:val="00521C94"/>
    <w:rsid w:val="005234D1"/>
    <w:rsid w:val="00527EA7"/>
    <w:rsid w:val="0053446F"/>
    <w:rsid w:val="00534E8D"/>
    <w:rsid w:val="005401CA"/>
    <w:rsid w:val="0054291B"/>
    <w:rsid w:val="005473DC"/>
    <w:rsid w:val="00550E17"/>
    <w:rsid w:val="00552F33"/>
    <w:rsid w:val="00555D63"/>
    <w:rsid w:val="00556872"/>
    <w:rsid w:val="00556C6B"/>
    <w:rsid w:val="0056709B"/>
    <w:rsid w:val="00570867"/>
    <w:rsid w:val="00571BF9"/>
    <w:rsid w:val="00572542"/>
    <w:rsid w:val="0058118F"/>
    <w:rsid w:val="0058223F"/>
    <w:rsid w:val="00584DDF"/>
    <w:rsid w:val="00586E48"/>
    <w:rsid w:val="00587802"/>
    <w:rsid w:val="005913E8"/>
    <w:rsid w:val="00591ADB"/>
    <w:rsid w:val="00592345"/>
    <w:rsid w:val="005933CB"/>
    <w:rsid w:val="00596A25"/>
    <w:rsid w:val="00597867"/>
    <w:rsid w:val="005A1A3D"/>
    <w:rsid w:val="005B1BF4"/>
    <w:rsid w:val="005B28C4"/>
    <w:rsid w:val="005B3100"/>
    <w:rsid w:val="005B482D"/>
    <w:rsid w:val="005B5AE9"/>
    <w:rsid w:val="005C17FF"/>
    <w:rsid w:val="005C183C"/>
    <w:rsid w:val="005C22BD"/>
    <w:rsid w:val="005C2C48"/>
    <w:rsid w:val="005C3363"/>
    <w:rsid w:val="005C545F"/>
    <w:rsid w:val="005C79BC"/>
    <w:rsid w:val="005D24B0"/>
    <w:rsid w:val="005D3F2C"/>
    <w:rsid w:val="005D5BD7"/>
    <w:rsid w:val="005E1276"/>
    <w:rsid w:val="005E49E6"/>
    <w:rsid w:val="005E7CA4"/>
    <w:rsid w:val="005F2CFD"/>
    <w:rsid w:val="005F35D7"/>
    <w:rsid w:val="005F6090"/>
    <w:rsid w:val="006025A7"/>
    <w:rsid w:val="00606B4D"/>
    <w:rsid w:val="0061030C"/>
    <w:rsid w:val="00610BDA"/>
    <w:rsid w:val="00615C91"/>
    <w:rsid w:val="0062020F"/>
    <w:rsid w:val="006244A6"/>
    <w:rsid w:val="0062620C"/>
    <w:rsid w:val="0062660E"/>
    <w:rsid w:val="0062698B"/>
    <w:rsid w:val="00626B61"/>
    <w:rsid w:val="00631E33"/>
    <w:rsid w:val="00632576"/>
    <w:rsid w:val="00632D8E"/>
    <w:rsid w:val="0063500C"/>
    <w:rsid w:val="006435F1"/>
    <w:rsid w:val="00645FB7"/>
    <w:rsid w:val="00646840"/>
    <w:rsid w:val="00652866"/>
    <w:rsid w:val="006542A5"/>
    <w:rsid w:val="0065688B"/>
    <w:rsid w:val="00661538"/>
    <w:rsid w:val="006625E0"/>
    <w:rsid w:val="00663D55"/>
    <w:rsid w:val="00664620"/>
    <w:rsid w:val="0066693E"/>
    <w:rsid w:val="006719BE"/>
    <w:rsid w:val="006804BC"/>
    <w:rsid w:val="006868A2"/>
    <w:rsid w:val="00691852"/>
    <w:rsid w:val="00694D09"/>
    <w:rsid w:val="00696D54"/>
    <w:rsid w:val="006A46A6"/>
    <w:rsid w:val="006A76BA"/>
    <w:rsid w:val="006B3275"/>
    <w:rsid w:val="006C06C3"/>
    <w:rsid w:val="006C12E9"/>
    <w:rsid w:val="006C47C7"/>
    <w:rsid w:val="006C52D4"/>
    <w:rsid w:val="006C5900"/>
    <w:rsid w:val="006D02CF"/>
    <w:rsid w:val="006D5251"/>
    <w:rsid w:val="006E22F7"/>
    <w:rsid w:val="006E4A0F"/>
    <w:rsid w:val="006F1B0C"/>
    <w:rsid w:val="006F4C10"/>
    <w:rsid w:val="007033E7"/>
    <w:rsid w:val="00710900"/>
    <w:rsid w:val="00710EBA"/>
    <w:rsid w:val="0071350A"/>
    <w:rsid w:val="00713EF4"/>
    <w:rsid w:val="00716970"/>
    <w:rsid w:val="00716FD1"/>
    <w:rsid w:val="00721711"/>
    <w:rsid w:val="00722527"/>
    <w:rsid w:val="007257BD"/>
    <w:rsid w:val="00726230"/>
    <w:rsid w:val="0072766A"/>
    <w:rsid w:val="00730EED"/>
    <w:rsid w:val="007337C3"/>
    <w:rsid w:val="007371A5"/>
    <w:rsid w:val="007447F9"/>
    <w:rsid w:val="0074538E"/>
    <w:rsid w:val="00745E08"/>
    <w:rsid w:val="00746573"/>
    <w:rsid w:val="00746DE1"/>
    <w:rsid w:val="007571A3"/>
    <w:rsid w:val="00757AA9"/>
    <w:rsid w:val="00760FDB"/>
    <w:rsid w:val="007633BB"/>
    <w:rsid w:val="00771CCA"/>
    <w:rsid w:val="00772A8E"/>
    <w:rsid w:val="00777ACA"/>
    <w:rsid w:val="00781C18"/>
    <w:rsid w:val="0078330C"/>
    <w:rsid w:val="007860C2"/>
    <w:rsid w:val="007870F8"/>
    <w:rsid w:val="00787E48"/>
    <w:rsid w:val="00787F21"/>
    <w:rsid w:val="00787FF9"/>
    <w:rsid w:val="00791CD2"/>
    <w:rsid w:val="00797BDC"/>
    <w:rsid w:val="007A1B24"/>
    <w:rsid w:val="007A20F3"/>
    <w:rsid w:val="007B3A63"/>
    <w:rsid w:val="007B5317"/>
    <w:rsid w:val="007B5D75"/>
    <w:rsid w:val="007B6538"/>
    <w:rsid w:val="007B7DC6"/>
    <w:rsid w:val="007C03BB"/>
    <w:rsid w:val="007D1271"/>
    <w:rsid w:val="007D3BA6"/>
    <w:rsid w:val="007D5745"/>
    <w:rsid w:val="007E009B"/>
    <w:rsid w:val="007E03E9"/>
    <w:rsid w:val="007E1567"/>
    <w:rsid w:val="007E29CB"/>
    <w:rsid w:val="007E2A45"/>
    <w:rsid w:val="007E3000"/>
    <w:rsid w:val="007E3A83"/>
    <w:rsid w:val="007E3DE5"/>
    <w:rsid w:val="007E6AC0"/>
    <w:rsid w:val="007F0930"/>
    <w:rsid w:val="007F15A7"/>
    <w:rsid w:val="007F6AF3"/>
    <w:rsid w:val="007F78F3"/>
    <w:rsid w:val="007F7D92"/>
    <w:rsid w:val="00810A69"/>
    <w:rsid w:val="00810D87"/>
    <w:rsid w:val="0081326C"/>
    <w:rsid w:val="008147AB"/>
    <w:rsid w:val="00815B3A"/>
    <w:rsid w:val="00824C58"/>
    <w:rsid w:val="0082538E"/>
    <w:rsid w:val="008254BD"/>
    <w:rsid w:val="00825F07"/>
    <w:rsid w:val="0082719D"/>
    <w:rsid w:val="00831956"/>
    <w:rsid w:val="00832D77"/>
    <w:rsid w:val="00833814"/>
    <w:rsid w:val="008360D3"/>
    <w:rsid w:val="008410B7"/>
    <w:rsid w:val="00841170"/>
    <w:rsid w:val="00857548"/>
    <w:rsid w:val="00861117"/>
    <w:rsid w:val="00861859"/>
    <w:rsid w:val="00862802"/>
    <w:rsid w:val="00862AB0"/>
    <w:rsid w:val="00863F91"/>
    <w:rsid w:val="008650C6"/>
    <w:rsid w:val="00865F44"/>
    <w:rsid w:val="0086706C"/>
    <w:rsid w:val="008674FE"/>
    <w:rsid w:val="00872619"/>
    <w:rsid w:val="008751CB"/>
    <w:rsid w:val="00875428"/>
    <w:rsid w:val="00877A68"/>
    <w:rsid w:val="00883110"/>
    <w:rsid w:val="00884844"/>
    <w:rsid w:val="008943CA"/>
    <w:rsid w:val="00895CE8"/>
    <w:rsid w:val="00897104"/>
    <w:rsid w:val="00897820"/>
    <w:rsid w:val="00897EF9"/>
    <w:rsid w:val="008A51B0"/>
    <w:rsid w:val="008A597D"/>
    <w:rsid w:val="008A66F6"/>
    <w:rsid w:val="008B4780"/>
    <w:rsid w:val="008B4802"/>
    <w:rsid w:val="008B5154"/>
    <w:rsid w:val="008C3C49"/>
    <w:rsid w:val="008C5455"/>
    <w:rsid w:val="008D36FC"/>
    <w:rsid w:val="008D4F64"/>
    <w:rsid w:val="008D4FED"/>
    <w:rsid w:val="008D5098"/>
    <w:rsid w:val="008E6A83"/>
    <w:rsid w:val="008F3B61"/>
    <w:rsid w:val="008F4B89"/>
    <w:rsid w:val="008F4E9D"/>
    <w:rsid w:val="008F78D2"/>
    <w:rsid w:val="00905ECE"/>
    <w:rsid w:val="00907BF2"/>
    <w:rsid w:val="00912B0D"/>
    <w:rsid w:val="00912F52"/>
    <w:rsid w:val="00917205"/>
    <w:rsid w:val="00920701"/>
    <w:rsid w:val="00921078"/>
    <w:rsid w:val="009221A8"/>
    <w:rsid w:val="009229B4"/>
    <w:rsid w:val="009253D5"/>
    <w:rsid w:val="009278F4"/>
    <w:rsid w:val="00930084"/>
    <w:rsid w:val="00931147"/>
    <w:rsid w:val="00935DB1"/>
    <w:rsid w:val="009433A8"/>
    <w:rsid w:val="009446CA"/>
    <w:rsid w:val="00947323"/>
    <w:rsid w:val="00950F8B"/>
    <w:rsid w:val="009512B1"/>
    <w:rsid w:val="009542B4"/>
    <w:rsid w:val="0095786A"/>
    <w:rsid w:val="00962CF1"/>
    <w:rsid w:val="009636A4"/>
    <w:rsid w:val="009672DD"/>
    <w:rsid w:val="009704BD"/>
    <w:rsid w:val="009801E8"/>
    <w:rsid w:val="00980908"/>
    <w:rsid w:val="009828BF"/>
    <w:rsid w:val="009848F2"/>
    <w:rsid w:val="0098621E"/>
    <w:rsid w:val="0098776B"/>
    <w:rsid w:val="009923C3"/>
    <w:rsid w:val="009924ED"/>
    <w:rsid w:val="00994F9C"/>
    <w:rsid w:val="00997B45"/>
    <w:rsid w:val="00997BA1"/>
    <w:rsid w:val="009A0BE8"/>
    <w:rsid w:val="009A136E"/>
    <w:rsid w:val="009A17A9"/>
    <w:rsid w:val="009A1DA4"/>
    <w:rsid w:val="009A68BF"/>
    <w:rsid w:val="009B0626"/>
    <w:rsid w:val="009B4825"/>
    <w:rsid w:val="009B5183"/>
    <w:rsid w:val="009B6292"/>
    <w:rsid w:val="009C36E1"/>
    <w:rsid w:val="009D586C"/>
    <w:rsid w:val="009E1B9B"/>
    <w:rsid w:val="009E587F"/>
    <w:rsid w:val="009E5BE3"/>
    <w:rsid w:val="009E6AAE"/>
    <w:rsid w:val="009F139F"/>
    <w:rsid w:val="009F3026"/>
    <w:rsid w:val="009F6D9D"/>
    <w:rsid w:val="00A00857"/>
    <w:rsid w:val="00A02862"/>
    <w:rsid w:val="00A02CFD"/>
    <w:rsid w:val="00A032B5"/>
    <w:rsid w:val="00A0380E"/>
    <w:rsid w:val="00A044A5"/>
    <w:rsid w:val="00A04C90"/>
    <w:rsid w:val="00A10806"/>
    <w:rsid w:val="00A15FE6"/>
    <w:rsid w:val="00A161E6"/>
    <w:rsid w:val="00A17C59"/>
    <w:rsid w:val="00A23E11"/>
    <w:rsid w:val="00A32206"/>
    <w:rsid w:val="00A32764"/>
    <w:rsid w:val="00A32FE0"/>
    <w:rsid w:val="00A37138"/>
    <w:rsid w:val="00A40C5D"/>
    <w:rsid w:val="00A44FDE"/>
    <w:rsid w:val="00A46F92"/>
    <w:rsid w:val="00A520AE"/>
    <w:rsid w:val="00A52B20"/>
    <w:rsid w:val="00A5569F"/>
    <w:rsid w:val="00A55D88"/>
    <w:rsid w:val="00A571EB"/>
    <w:rsid w:val="00A619FC"/>
    <w:rsid w:val="00A65AFB"/>
    <w:rsid w:val="00A66266"/>
    <w:rsid w:val="00A66BD1"/>
    <w:rsid w:val="00A71606"/>
    <w:rsid w:val="00A71ADD"/>
    <w:rsid w:val="00A765D3"/>
    <w:rsid w:val="00A7674E"/>
    <w:rsid w:val="00A77C82"/>
    <w:rsid w:val="00A84804"/>
    <w:rsid w:val="00A85C9D"/>
    <w:rsid w:val="00A924C7"/>
    <w:rsid w:val="00A936FD"/>
    <w:rsid w:val="00A9388E"/>
    <w:rsid w:val="00AA1645"/>
    <w:rsid w:val="00AA169E"/>
    <w:rsid w:val="00AA3231"/>
    <w:rsid w:val="00AA4FB6"/>
    <w:rsid w:val="00AA6D53"/>
    <w:rsid w:val="00AB06F8"/>
    <w:rsid w:val="00AB11F5"/>
    <w:rsid w:val="00AB6312"/>
    <w:rsid w:val="00AB6CE0"/>
    <w:rsid w:val="00AB755E"/>
    <w:rsid w:val="00AC12F8"/>
    <w:rsid w:val="00AC1ED7"/>
    <w:rsid w:val="00AC58C0"/>
    <w:rsid w:val="00AC5FAD"/>
    <w:rsid w:val="00AC6855"/>
    <w:rsid w:val="00AD16D7"/>
    <w:rsid w:val="00AD27BE"/>
    <w:rsid w:val="00AD314E"/>
    <w:rsid w:val="00AD5EFA"/>
    <w:rsid w:val="00AE0E99"/>
    <w:rsid w:val="00AF1079"/>
    <w:rsid w:val="00AF2ABA"/>
    <w:rsid w:val="00AF45AE"/>
    <w:rsid w:val="00AF560B"/>
    <w:rsid w:val="00AF749D"/>
    <w:rsid w:val="00B02E12"/>
    <w:rsid w:val="00B125DE"/>
    <w:rsid w:val="00B15374"/>
    <w:rsid w:val="00B16557"/>
    <w:rsid w:val="00B16C48"/>
    <w:rsid w:val="00B17B61"/>
    <w:rsid w:val="00B2504C"/>
    <w:rsid w:val="00B3217F"/>
    <w:rsid w:val="00B3516B"/>
    <w:rsid w:val="00B35DB7"/>
    <w:rsid w:val="00B36913"/>
    <w:rsid w:val="00B436DD"/>
    <w:rsid w:val="00B4460D"/>
    <w:rsid w:val="00B457C7"/>
    <w:rsid w:val="00B465DA"/>
    <w:rsid w:val="00B51264"/>
    <w:rsid w:val="00B528B7"/>
    <w:rsid w:val="00B53752"/>
    <w:rsid w:val="00B538A8"/>
    <w:rsid w:val="00B569E2"/>
    <w:rsid w:val="00B56F2D"/>
    <w:rsid w:val="00B6000D"/>
    <w:rsid w:val="00B631D5"/>
    <w:rsid w:val="00B65838"/>
    <w:rsid w:val="00B675E1"/>
    <w:rsid w:val="00B70790"/>
    <w:rsid w:val="00B7125F"/>
    <w:rsid w:val="00B71E4F"/>
    <w:rsid w:val="00B72576"/>
    <w:rsid w:val="00B8253A"/>
    <w:rsid w:val="00B828C9"/>
    <w:rsid w:val="00B84348"/>
    <w:rsid w:val="00B85F64"/>
    <w:rsid w:val="00B92980"/>
    <w:rsid w:val="00B93E36"/>
    <w:rsid w:val="00B9707B"/>
    <w:rsid w:val="00BA0FF9"/>
    <w:rsid w:val="00BA1910"/>
    <w:rsid w:val="00BA55ED"/>
    <w:rsid w:val="00BA5980"/>
    <w:rsid w:val="00BA7327"/>
    <w:rsid w:val="00BB6D77"/>
    <w:rsid w:val="00BC60BD"/>
    <w:rsid w:val="00BD1242"/>
    <w:rsid w:val="00BD2092"/>
    <w:rsid w:val="00BD5BB5"/>
    <w:rsid w:val="00BE06B1"/>
    <w:rsid w:val="00BE0CDA"/>
    <w:rsid w:val="00BE0E0A"/>
    <w:rsid w:val="00BE1DAE"/>
    <w:rsid w:val="00BE29C0"/>
    <w:rsid w:val="00BE4298"/>
    <w:rsid w:val="00BE77EB"/>
    <w:rsid w:val="00BE7C7A"/>
    <w:rsid w:val="00BF01D1"/>
    <w:rsid w:val="00BF10E2"/>
    <w:rsid w:val="00BF3F09"/>
    <w:rsid w:val="00C04EC5"/>
    <w:rsid w:val="00C05BDA"/>
    <w:rsid w:val="00C06D07"/>
    <w:rsid w:val="00C101D4"/>
    <w:rsid w:val="00C10E7C"/>
    <w:rsid w:val="00C122F1"/>
    <w:rsid w:val="00C1496B"/>
    <w:rsid w:val="00C1589E"/>
    <w:rsid w:val="00C20869"/>
    <w:rsid w:val="00C2234A"/>
    <w:rsid w:val="00C22E00"/>
    <w:rsid w:val="00C230DC"/>
    <w:rsid w:val="00C2508F"/>
    <w:rsid w:val="00C34222"/>
    <w:rsid w:val="00C40E1D"/>
    <w:rsid w:val="00C43581"/>
    <w:rsid w:val="00C52F9A"/>
    <w:rsid w:val="00C60202"/>
    <w:rsid w:val="00C603D3"/>
    <w:rsid w:val="00C64A4A"/>
    <w:rsid w:val="00C657BC"/>
    <w:rsid w:val="00C6594C"/>
    <w:rsid w:val="00C66873"/>
    <w:rsid w:val="00C66F95"/>
    <w:rsid w:val="00C72208"/>
    <w:rsid w:val="00C745AE"/>
    <w:rsid w:val="00C772F8"/>
    <w:rsid w:val="00C81AEA"/>
    <w:rsid w:val="00C81D91"/>
    <w:rsid w:val="00C821D2"/>
    <w:rsid w:val="00C839D6"/>
    <w:rsid w:val="00C860AD"/>
    <w:rsid w:val="00C87154"/>
    <w:rsid w:val="00C9181F"/>
    <w:rsid w:val="00C955F1"/>
    <w:rsid w:val="00C95BCC"/>
    <w:rsid w:val="00CA3B4A"/>
    <w:rsid w:val="00CB12E0"/>
    <w:rsid w:val="00CB2FF4"/>
    <w:rsid w:val="00CB65E8"/>
    <w:rsid w:val="00CC05C9"/>
    <w:rsid w:val="00CC3039"/>
    <w:rsid w:val="00CC349B"/>
    <w:rsid w:val="00CC7834"/>
    <w:rsid w:val="00CD211A"/>
    <w:rsid w:val="00CD4000"/>
    <w:rsid w:val="00CD4584"/>
    <w:rsid w:val="00CD5507"/>
    <w:rsid w:val="00CD7831"/>
    <w:rsid w:val="00CE0E05"/>
    <w:rsid w:val="00CE1F23"/>
    <w:rsid w:val="00CE3D3E"/>
    <w:rsid w:val="00CE3F94"/>
    <w:rsid w:val="00CE57C2"/>
    <w:rsid w:val="00CE58DB"/>
    <w:rsid w:val="00CE5C09"/>
    <w:rsid w:val="00CE7168"/>
    <w:rsid w:val="00CF115E"/>
    <w:rsid w:val="00CF4770"/>
    <w:rsid w:val="00CF5810"/>
    <w:rsid w:val="00D02B07"/>
    <w:rsid w:val="00D03BDB"/>
    <w:rsid w:val="00D06720"/>
    <w:rsid w:val="00D07E3B"/>
    <w:rsid w:val="00D1145D"/>
    <w:rsid w:val="00D12961"/>
    <w:rsid w:val="00D12D57"/>
    <w:rsid w:val="00D132EF"/>
    <w:rsid w:val="00D13E5E"/>
    <w:rsid w:val="00D17E1F"/>
    <w:rsid w:val="00D209C1"/>
    <w:rsid w:val="00D20BB8"/>
    <w:rsid w:val="00D219C6"/>
    <w:rsid w:val="00D2489C"/>
    <w:rsid w:val="00D32C7D"/>
    <w:rsid w:val="00D3300A"/>
    <w:rsid w:val="00D3394C"/>
    <w:rsid w:val="00D3788D"/>
    <w:rsid w:val="00D37BE4"/>
    <w:rsid w:val="00D41014"/>
    <w:rsid w:val="00D41E06"/>
    <w:rsid w:val="00D516A1"/>
    <w:rsid w:val="00D535F1"/>
    <w:rsid w:val="00D56DF9"/>
    <w:rsid w:val="00D57D32"/>
    <w:rsid w:val="00D61A31"/>
    <w:rsid w:val="00D6360C"/>
    <w:rsid w:val="00D65CF3"/>
    <w:rsid w:val="00D667BD"/>
    <w:rsid w:val="00D67719"/>
    <w:rsid w:val="00D67BB6"/>
    <w:rsid w:val="00D7174B"/>
    <w:rsid w:val="00D73DBF"/>
    <w:rsid w:val="00D81128"/>
    <w:rsid w:val="00D81A70"/>
    <w:rsid w:val="00D821EF"/>
    <w:rsid w:val="00D83617"/>
    <w:rsid w:val="00D84696"/>
    <w:rsid w:val="00D86B53"/>
    <w:rsid w:val="00D86CAF"/>
    <w:rsid w:val="00D87035"/>
    <w:rsid w:val="00D9443C"/>
    <w:rsid w:val="00D9489B"/>
    <w:rsid w:val="00DA44B3"/>
    <w:rsid w:val="00DA4C44"/>
    <w:rsid w:val="00DA7380"/>
    <w:rsid w:val="00DA7F8B"/>
    <w:rsid w:val="00DB330F"/>
    <w:rsid w:val="00DB333F"/>
    <w:rsid w:val="00DC040C"/>
    <w:rsid w:val="00DC08BA"/>
    <w:rsid w:val="00DC19D6"/>
    <w:rsid w:val="00DC2764"/>
    <w:rsid w:val="00DC4331"/>
    <w:rsid w:val="00DC66DA"/>
    <w:rsid w:val="00DD07BA"/>
    <w:rsid w:val="00DD1BEC"/>
    <w:rsid w:val="00DD26A0"/>
    <w:rsid w:val="00DD3DCB"/>
    <w:rsid w:val="00DD4A36"/>
    <w:rsid w:val="00DD6CDA"/>
    <w:rsid w:val="00DE0F81"/>
    <w:rsid w:val="00DE6A2B"/>
    <w:rsid w:val="00DF01EE"/>
    <w:rsid w:val="00DF199B"/>
    <w:rsid w:val="00DF2265"/>
    <w:rsid w:val="00DF56D2"/>
    <w:rsid w:val="00DF788D"/>
    <w:rsid w:val="00E0035D"/>
    <w:rsid w:val="00E00AAE"/>
    <w:rsid w:val="00E023DF"/>
    <w:rsid w:val="00E0667C"/>
    <w:rsid w:val="00E12641"/>
    <w:rsid w:val="00E21057"/>
    <w:rsid w:val="00E24C2A"/>
    <w:rsid w:val="00E25C0C"/>
    <w:rsid w:val="00E30079"/>
    <w:rsid w:val="00E30260"/>
    <w:rsid w:val="00E406B3"/>
    <w:rsid w:val="00E40A20"/>
    <w:rsid w:val="00E4171A"/>
    <w:rsid w:val="00E46FFE"/>
    <w:rsid w:val="00E500FD"/>
    <w:rsid w:val="00E526A5"/>
    <w:rsid w:val="00E53446"/>
    <w:rsid w:val="00E61126"/>
    <w:rsid w:val="00E629E6"/>
    <w:rsid w:val="00E64544"/>
    <w:rsid w:val="00E6517A"/>
    <w:rsid w:val="00E71992"/>
    <w:rsid w:val="00E76019"/>
    <w:rsid w:val="00E82034"/>
    <w:rsid w:val="00E9011F"/>
    <w:rsid w:val="00E91F84"/>
    <w:rsid w:val="00E93509"/>
    <w:rsid w:val="00EA042C"/>
    <w:rsid w:val="00EA7E11"/>
    <w:rsid w:val="00EB0ED5"/>
    <w:rsid w:val="00EC178E"/>
    <w:rsid w:val="00EC3C5B"/>
    <w:rsid w:val="00EC4368"/>
    <w:rsid w:val="00EC4440"/>
    <w:rsid w:val="00EC5803"/>
    <w:rsid w:val="00ED2138"/>
    <w:rsid w:val="00ED5931"/>
    <w:rsid w:val="00EE0A57"/>
    <w:rsid w:val="00EE1581"/>
    <w:rsid w:val="00EE3CA1"/>
    <w:rsid w:val="00EF0910"/>
    <w:rsid w:val="00EF3241"/>
    <w:rsid w:val="00EF4A9F"/>
    <w:rsid w:val="00EF4AAC"/>
    <w:rsid w:val="00F01B68"/>
    <w:rsid w:val="00F03199"/>
    <w:rsid w:val="00F1005F"/>
    <w:rsid w:val="00F12BD0"/>
    <w:rsid w:val="00F20803"/>
    <w:rsid w:val="00F2464F"/>
    <w:rsid w:val="00F256EB"/>
    <w:rsid w:val="00F256F0"/>
    <w:rsid w:val="00F266F4"/>
    <w:rsid w:val="00F30B3F"/>
    <w:rsid w:val="00F3370F"/>
    <w:rsid w:val="00F37120"/>
    <w:rsid w:val="00F428CB"/>
    <w:rsid w:val="00F4555B"/>
    <w:rsid w:val="00F507B5"/>
    <w:rsid w:val="00F5115E"/>
    <w:rsid w:val="00F514BF"/>
    <w:rsid w:val="00F516A3"/>
    <w:rsid w:val="00F5446F"/>
    <w:rsid w:val="00F62A18"/>
    <w:rsid w:val="00F62FC6"/>
    <w:rsid w:val="00F639F7"/>
    <w:rsid w:val="00F64E43"/>
    <w:rsid w:val="00F70C07"/>
    <w:rsid w:val="00F74885"/>
    <w:rsid w:val="00F75D5B"/>
    <w:rsid w:val="00F76D52"/>
    <w:rsid w:val="00F76DDB"/>
    <w:rsid w:val="00F80D81"/>
    <w:rsid w:val="00F868AE"/>
    <w:rsid w:val="00F93FC6"/>
    <w:rsid w:val="00F959B8"/>
    <w:rsid w:val="00F97DC6"/>
    <w:rsid w:val="00FA0BC3"/>
    <w:rsid w:val="00FA0BC6"/>
    <w:rsid w:val="00FA4A1A"/>
    <w:rsid w:val="00FA5EA9"/>
    <w:rsid w:val="00FA6D43"/>
    <w:rsid w:val="00FA71EE"/>
    <w:rsid w:val="00FB3A86"/>
    <w:rsid w:val="00FB4C26"/>
    <w:rsid w:val="00FC1F5E"/>
    <w:rsid w:val="00FC2AF7"/>
    <w:rsid w:val="00FC3751"/>
    <w:rsid w:val="00FC5026"/>
    <w:rsid w:val="00FC558A"/>
    <w:rsid w:val="00FC6995"/>
    <w:rsid w:val="00FC7188"/>
    <w:rsid w:val="00FD0620"/>
    <w:rsid w:val="00FD2D12"/>
    <w:rsid w:val="00FD3365"/>
    <w:rsid w:val="00FD5EA4"/>
    <w:rsid w:val="00FE6AE5"/>
    <w:rsid w:val="00FF29DC"/>
    <w:rsid w:val="00FF39C7"/>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67A2-E827-434B-AAC7-77F483ED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5</Pages>
  <Words>1944</Words>
  <Characters>1108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831</cp:revision>
  <dcterms:created xsi:type="dcterms:W3CDTF">2016-05-31T21:15:00Z</dcterms:created>
  <dcterms:modified xsi:type="dcterms:W3CDTF">2016-06-20T21:20:00Z</dcterms:modified>
</cp:coreProperties>
</file>